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E5512" w14:textId="18AB7377" w:rsidR="006F1D97" w:rsidRPr="00955074" w:rsidRDefault="00041023" w:rsidP="006F1D97">
      <w:pPr>
        <w:jc w:val="center"/>
        <w:rPr>
          <w:b/>
          <w:sz w:val="24"/>
          <w:lang w:val="en-GB"/>
        </w:rPr>
      </w:pPr>
      <w:r w:rsidRPr="00085BEC">
        <w:rPr>
          <w:b/>
          <w:sz w:val="24"/>
        </w:rPr>
        <w:t>MINUTES OF</w:t>
      </w:r>
      <w:r w:rsidR="004832CE">
        <w:rPr>
          <w:b/>
          <w:sz w:val="24"/>
        </w:rPr>
        <w:t xml:space="preserve"> </w:t>
      </w:r>
      <w:r w:rsidR="004B696C">
        <w:rPr>
          <w:b/>
          <w:sz w:val="24"/>
        </w:rPr>
        <w:t xml:space="preserve">NOVEMBER </w:t>
      </w:r>
      <w:r w:rsidR="000500E6">
        <w:rPr>
          <w:b/>
          <w:sz w:val="24"/>
        </w:rPr>
        <w:t>M</w:t>
      </w:r>
      <w:r w:rsidR="00145D7D">
        <w:rPr>
          <w:b/>
          <w:sz w:val="24"/>
        </w:rPr>
        <w:t xml:space="preserve">ONTHLY </w:t>
      </w:r>
      <w:r w:rsidRPr="00085BEC">
        <w:rPr>
          <w:b/>
          <w:sz w:val="24"/>
        </w:rPr>
        <w:t>MEETING</w:t>
      </w:r>
      <w:r w:rsidR="00CC1B34">
        <w:rPr>
          <w:b/>
          <w:sz w:val="24"/>
        </w:rPr>
        <w:t xml:space="preserve"> </w:t>
      </w:r>
      <w:r w:rsidR="00145D7D">
        <w:rPr>
          <w:b/>
          <w:sz w:val="24"/>
        </w:rPr>
        <w:t xml:space="preserve">OF </w:t>
      </w:r>
      <w:r w:rsidRPr="00085BEC">
        <w:rPr>
          <w:b/>
          <w:sz w:val="24"/>
          <w:lang w:val="ga-IE"/>
        </w:rPr>
        <w:t>MUNICIPAL DISTRICT OF BIRR</w:t>
      </w:r>
      <w:r w:rsidRPr="00085BEC">
        <w:rPr>
          <w:b/>
          <w:sz w:val="24"/>
        </w:rPr>
        <w:t xml:space="preserve"> HELD </w:t>
      </w:r>
      <w:r w:rsidR="00013486">
        <w:rPr>
          <w:b/>
          <w:sz w:val="24"/>
        </w:rPr>
        <w:t xml:space="preserve">ON </w:t>
      </w:r>
      <w:r w:rsidR="006F1D97">
        <w:rPr>
          <w:b/>
          <w:sz w:val="24"/>
        </w:rPr>
        <w:t xml:space="preserve">MONDAY </w:t>
      </w:r>
      <w:r w:rsidR="00FE5174">
        <w:rPr>
          <w:b/>
          <w:sz w:val="24"/>
        </w:rPr>
        <w:t>13</w:t>
      </w:r>
      <w:r w:rsidR="00FE5174" w:rsidRPr="00FE5174">
        <w:rPr>
          <w:b/>
          <w:sz w:val="24"/>
          <w:vertAlign w:val="superscript"/>
        </w:rPr>
        <w:t>th</w:t>
      </w:r>
      <w:r w:rsidR="00FE5174">
        <w:rPr>
          <w:b/>
          <w:sz w:val="24"/>
        </w:rPr>
        <w:t xml:space="preserve"> NOVEMBER</w:t>
      </w:r>
      <w:r w:rsidR="006F1D97">
        <w:rPr>
          <w:b/>
          <w:sz w:val="24"/>
        </w:rPr>
        <w:t xml:space="preserve">, 2023 IN CHARLEVILLE ROOM, ARAS AN CHONTAE, TULLAMORE AT </w:t>
      </w:r>
      <w:r w:rsidR="00FE5174">
        <w:rPr>
          <w:b/>
          <w:sz w:val="24"/>
        </w:rPr>
        <w:t>4.30</w:t>
      </w:r>
      <w:r w:rsidR="006F1D97">
        <w:rPr>
          <w:b/>
          <w:sz w:val="24"/>
        </w:rPr>
        <w:t xml:space="preserve"> P.M.</w:t>
      </w:r>
    </w:p>
    <w:p w14:paraId="5C1F32F4" w14:textId="12913516" w:rsidR="00515A78" w:rsidRPr="00085BEC" w:rsidRDefault="00515A78" w:rsidP="006F1D97">
      <w:pPr>
        <w:jc w:val="center"/>
        <w:rPr>
          <w:b/>
          <w:sz w:val="24"/>
        </w:rPr>
      </w:pPr>
      <w:r w:rsidRPr="00085BEC">
        <w:rPr>
          <w:b/>
          <w:sz w:val="24"/>
        </w:rPr>
        <w:t>========================================================</w:t>
      </w:r>
    </w:p>
    <w:tbl>
      <w:tblPr>
        <w:tblW w:w="8755" w:type="dxa"/>
        <w:tblLayout w:type="fixed"/>
        <w:tblLook w:val="0000" w:firstRow="0" w:lastRow="0" w:firstColumn="0" w:lastColumn="0" w:noHBand="0" w:noVBand="0"/>
      </w:tblPr>
      <w:tblGrid>
        <w:gridCol w:w="3528"/>
        <w:gridCol w:w="5227"/>
      </w:tblGrid>
      <w:tr w:rsidR="00041023" w:rsidRPr="00085BEC" w14:paraId="4A311239" w14:textId="77777777" w:rsidTr="00B72377">
        <w:tc>
          <w:tcPr>
            <w:tcW w:w="3528" w:type="dxa"/>
          </w:tcPr>
          <w:p w14:paraId="33F2ACFB" w14:textId="1990C832" w:rsidR="00041023" w:rsidRDefault="00041023" w:rsidP="00041023">
            <w:pPr>
              <w:rPr>
                <w:b/>
                <w:sz w:val="24"/>
              </w:rPr>
            </w:pPr>
            <w:r w:rsidRPr="00085BEC">
              <w:rPr>
                <w:b/>
                <w:sz w:val="24"/>
              </w:rPr>
              <w:t>MEMBERS PRESENT:</w:t>
            </w:r>
          </w:p>
          <w:p w14:paraId="625CD9A3" w14:textId="77777777" w:rsidR="00FE5174" w:rsidRDefault="00FE5174" w:rsidP="00041023">
            <w:pPr>
              <w:rPr>
                <w:b/>
                <w:sz w:val="24"/>
              </w:rPr>
            </w:pPr>
          </w:p>
          <w:p w14:paraId="7FE2FA10" w14:textId="77777777" w:rsidR="00041023" w:rsidRDefault="00041023" w:rsidP="00973562">
            <w:pPr>
              <w:rPr>
                <w:b/>
                <w:sz w:val="24"/>
              </w:rPr>
            </w:pPr>
          </w:p>
          <w:p w14:paraId="0B039385" w14:textId="525EC94C" w:rsidR="00FE5174" w:rsidRDefault="00FE5174" w:rsidP="00FE5174">
            <w:pPr>
              <w:rPr>
                <w:b/>
                <w:sz w:val="24"/>
              </w:rPr>
            </w:pPr>
            <w:r>
              <w:rPr>
                <w:b/>
                <w:sz w:val="24"/>
              </w:rPr>
              <w:t>APOLOGIES</w:t>
            </w:r>
            <w:r w:rsidRPr="00085BEC">
              <w:rPr>
                <w:b/>
                <w:sz w:val="24"/>
              </w:rPr>
              <w:t>:</w:t>
            </w:r>
          </w:p>
          <w:p w14:paraId="39C5AC4F" w14:textId="4FC8174B" w:rsidR="00D11FE8" w:rsidRPr="0045373B" w:rsidRDefault="00D11FE8" w:rsidP="00075C86">
            <w:pPr>
              <w:jc w:val="both"/>
              <w:rPr>
                <w:b/>
                <w:sz w:val="24"/>
              </w:rPr>
            </w:pPr>
          </w:p>
        </w:tc>
        <w:tc>
          <w:tcPr>
            <w:tcW w:w="5227" w:type="dxa"/>
          </w:tcPr>
          <w:p w14:paraId="6F701DC6" w14:textId="77777777" w:rsidR="006A672E" w:rsidRPr="005B6965" w:rsidRDefault="0092682B" w:rsidP="00F963C1">
            <w:pPr>
              <w:jc w:val="both"/>
              <w:rPr>
                <w:b/>
                <w:sz w:val="24"/>
                <w:lang w:val="en-GB"/>
              </w:rPr>
            </w:pPr>
            <w:r>
              <w:rPr>
                <w:b/>
                <w:sz w:val="24"/>
                <w:lang w:val="en-GB"/>
              </w:rPr>
              <w:t xml:space="preserve">Cllrs </w:t>
            </w:r>
            <w:r w:rsidR="00073B92">
              <w:rPr>
                <w:b/>
                <w:sz w:val="24"/>
                <w:lang w:val="en-GB"/>
              </w:rPr>
              <w:t>E Dooley</w:t>
            </w:r>
            <w:r w:rsidR="00041023" w:rsidRPr="00085BEC">
              <w:rPr>
                <w:b/>
                <w:sz w:val="24"/>
                <w:lang w:val="ga-IE"/>
              </w:rPr>
              <w:t xml:space="preserve">, P Ormond, </w:t>
            </w:r>
            <w:r w:rsidR="005B6965">
              <w:rPr>
                <w:b/>
                <w:sz w:val="24"/>
                <w:lang w:val="en-GB"/>
              </w:rPr>
              <w:t>J Carroll</w:t>
            </w:r>
          </w:p>
          <w:p w14:paraId="0E9C5F80" w14:textId="6BCFC1CF" w:rsidR="00D11FE8" w:rsidRDefault="00725FA2" w:rsidP="00810042">
            <w:pPr>
              <w:jc w:val="both"/>
              <w:rPr>
                <w:b/>
                <w:sz w:val="24"/>
                <w:lang w:val="en-GB"/>
              </w:rPr>
            </w:pPr>
            <w:r>
              <w:rPr>
                <w:b/>
                <w:sz w:val="24"/>
                <w:lang w:val="en-GB"/>
              </w:rPr>
              <w:t>J Clendennen</w:t>
            </w:r>
            <w:r w:rsidR="005F24E6">
              <w:rPr>
                <w:b/>
                <w:sz w:val="24"/>
                <w:lang w:val="en-GB"/>
              </w:rPr>
              <w:t xml:space="preserve">, </w:t>
            </w:r>
          </w:p>
          <w:p w14:paraId="1C4B1A3D" w14:textId="77777777" w:rsidR="00FE5174" w:rsidRDefault="00FE5174" w:rsidP="00810042">
            <w:pPr>
              <w:jc w:val="both"/>
              <w:rPr>
                <w:b/>
                <w:sz w:val="24"/>
                <w:lang w:val="en-GB"/>
              </w:rPr>
            </w:pPr>
          </w:p>
          <w:p w14:paraId="5F6B5D21" w14:textId="056F39AE" w:rsidR="00FE5174" w:rsidRDefault="00FE5174" w:rsidP="00810042">
            <w:pPr>
              <w:jc w:val="both"/>
              <w:rPr>
                <w:b/>
                <w:sz w:val="24"/>
                <w:lang w:val="en-GB"/>
              </w:rPr>
            </w:pPr>
            <w:r>
              <w:rPr>
                <w:b/>
                <w:sz w:val="24"/>
                <w:lang w:val="en-GB"/>
              </w:rPr>
              <w:t>Cllrs C Claffey and J Leahy</w:t>
            </w:r>
          </w:p>
          <w:p w14:paraId="368FEAD7" w14:textId="77777777" w:rsidR="00810042" w:rsidRPr="00973562" w:rsidRDefault="00810042" w:rsidP="00B32D9D">
            <w:pPr>
              <w:jc w:val="both"/>
              <w:rPr>
                <w:b/>
                <w:sz w:val="24"/>
                <w:lang w:val="en-GB"/>
              </w:rPr>
            </w:pPr>
          </w:p>
        </w:tc>
      </w:tr>
      <w:tr w:rsidR="00041023" w:rsidRPr="00085BEC" w14:paraId="1D527AAA" w14:textId="77777777" w:rsidTr="00B72377">
        <w:tc>
          <w:tcPr>
            <w:tcW w:w="3528" w:type="dxa"/>
          </w:tcPr>
          <w:p w14:paraId="5794DF8F" w14:textId="78AE3FF0" w:rsidR="00041023" w:rsidRPr="00085BEC" w:rsidRDefault="00041023" w:rsidP="00B32D9D">
            <w:pPr>
              <w:rPr>
                <w:b/>
                <w:sz w:val="24"/>
                <w:lang w:val="ga-IE"/>
              </w:rPr>
            </w:pPr>
            <w:r w:rsidRPr="00085BEC">
              <w:rPr>
                <w:b/>
                <w:sz w:val="24"/>
              </w:rPr>
              <w:t>IN ATTENDANC</w:t>
            </w:r>
            <w:r w:rsidR="00B32D9D">
              <w:rPr>
                <w:b/>
                <w:sz w:val="24"/>
              </w:rPr>
              <w:t>E</w:t>
            </w:r>
            <w:r w:rsidRPr="00085BEC">
              <w:rPr>
                <w:b/>
                <w:sz w:val="24"/>
              </w:rPr>
              <w:t>:</w:t>
            </w:r>
          </w:p>
        </w:tc>
        <w:tc>
          <w:tcPr>
            <w:tcW w:w="5227" w:type="dxa"/>
          </w:tcPr>
          <w:p w14:paraId="05515C66" w14:textId="62F70CA3" w:rsidR="00D11FE8" w:rsidRPr="009A0749" w:rsidRDefault="00DC714E" w:rsidP="00FE5174">
            <w:pPr>
              <w:shd w:val="clear" w:color="auto" w:fill="FFFFFF"/>
              <w:rPr>
                <w:b/>
                <w:sz w:val="24"/>
                <w:lang w:val="en-GB"/>
              </w:rPr>
            </w:pPr>
            <w:r>
              <w:rPr>
                <w:b/>
                <w:color w:val="000000" w:themeColor="text1"/>
                <w:sz w:val="24"/>
                <w:lang w:val="en-GB"/>
              </w:rPr>
              <w:t>Ms A Dillon</w:t>
            </w:r>
            <w:r w:rsidR="00841C2B">
              <w:rPr>
                <w:b/>
                <w:color w:val="000000" w:themeColor="text1"/>
                <w:sz w:val="24"/>
                <w:lang w:val="en-GB"/>
              </w:rPr>
              <w:t>, DOS</w:t>
            </w:r>
            <w:r>
              <w:rPr>
                <w:b/>
                <w:color w:val="000000" w:themeColor="text1"/>
                <w:sz w:val="24"/>
                <w:lang w:val="en-GB"/>
              </w:rPr>
              <w:t xml:space="preserve">, </w:t>
            </w:r>
            <w:r w:rsidR="007E1929">
              <w:rPr>
                <w:b/>
                <w:color w:val="000000" w:themeColor="text1"/>
                <w:sz w:val="24"/>
                <w:lang w:val="en-GB"/>
              </w:rPr>
              <w:t>Mr J Mitchell, SEE,</w:t>
            </w:r>
            <w:r w:rsidR="008E3B35">
              <w:rPr>
                <w:b/>
                <w:color w:val="000000" w:themeColor="text1"/>
                <w:sz w:val="24"/>
                <w:lang w:val="en-GB"/>
              </w:rPr>
              <w:t xml:space="preserve"> </w:t>
            </w:r>
            <w:r w:rsidR="00FE5174">
              <w:rPr>
                <w:b/>
                <w:color w:val="000000" w:themeColor="text1"/>
                <w:sz w:val="24"/>
                <w:lang w:val="en-GB"/>
              </w:rPr>
              <w:t xml:space="preserve">Ms Orla Martin Head of Enterprise LEO, </w:t>
            </w:r>
            <w:r w:rsidR="00FE5174" w:rsidRPr="00FE5174">
              <w:rPr>
                <w:b/>
                <w:color w:val="000000" w:themeColor="text1"/>
                <w:sz w:val="24"/>
                <w:szCs w:val="24"/>
                <w:lang w:val="en-GB"/>
              </w:rPr>
              <w:t>Mr M Mahon</w:t>
            </w:r>
            <w:r w:rsidR="00A236B3" w:rsidRPr="00FE5174">
              <w:rPr>
                <w:b/>
                <w:color w:val="000000" w:themeColor="text1"/>
                <w:sz w:val="24"/>
                <w:szCs w:val="24"/>
                <w:lang w:val="en-GB"/>
              </w:rPr>
              <w:t xml:space="preserve"> </w:t>
            </w:r>
            <w:r w:rsidR="00FE5174" w:rsidRPr="00FE5174">
              <w:rPr>
                <w:b/>
                <w:color w:val="141414"/>
                <w:sz w:val="24"/>
                <w:szCs w:val="24"/>
                <w:lang w:val="en-IE" w:eastAsia="en-IE"/>
              </w:rPr>
              <w:t>SE , Climate Action, Environment &amp; Water Services OCC</w:t>
            </w:r>
            <w:r w:rsidR="00FE5174" w:rsidRPr="00FE5174">
              <w:rPr>
                <w:b/>
                <w:color w:val="141414"/>
                <w:sz w:val="21"/>
                <w:szCs w:val="21"/>
                <w:lang w:val="en-IE" w:eastAsia="en-IE"/>
              </w:rPr>
              <w:t xml:space="preserve"> </w:t>
            </w:r>
            <w:r w:rsidR="00FE5174">
              <w:rPr>
                <w:b/>
                <w:color w:val="000000" w:themeColor="text1"/>
                <w:sz w:val="24"/>
                <w:lang w:val="en-GB"/>
              </w:rPr>
              <w:t xml:space="preserve"> </w:t>
            </w:r>
            <w:r w:rsidR="0074227C">
              <w:rPr>
                <w:b/>
                <w:color w:val="000000" w:themeColor="text1"/>
                <w:sz w:val="24"/>
                <w:lang w:val="en-GB"/>
              </w:rPr>
              <w:t xml:space="preserve">&amp;  </w:t>
            </w:r>
            <w:r w:rsidR="00213DC5">
              <w:rPr>
                <w:b/>
                <w:color w:val="000000" w:themeColor="text1"/>
                <w:sz w:val="24"/>
                <w:lang w:val="en-GB"/>
              </w:rPr>
              <w:t xml:space="preserve">Ms D </w:t>
            </w:r>
            <w:r w:rsidR="0074227C">
              <w:rPr>
                <w:b/>
                <w:color w:val="000000" w:themeColor="text1"/>
                <w:sz w:val="24"/>
                <w:lang w:val="en-GB"/>
              </w:rPr>
              <w:t xml:space="preserve"> Molloy</w:t>
            </w:r>
            <w:r w:rsidR="0074227C" w:rsidRPr="0033428F">
              <w:rPr>
                <w:b/>
                <w:color w:val="000000" w:themeColor="text1"/>
                <w:sz w:val="24"/>
                <w:lang w:val="en-GB"/>
              </w:rPr>
              <w:t>,</w:t>
            </w:r>
            <w:r w:rsidR="0074227C">
              <w:rPr>
                <w:b/>
                <w:color w:val="000000" w:themeColor="text1"/>
                <w:sz w:val="24"/>
                <w:lang w:val="en-GB"/>
              </w:rPr>
              <w:t xml:space="preserve"> </w:t>
            </w:r>
            <w:r w:rsidR="0074227C" w:rsidRPr="0033428F">
              <w:rPr>
                <w:b/>
                <w:color w:val="000000" w:themeColor="text1"/>
                <w:sz w:val="24"/>
                <w:lang w:val="en-GB"/>
              </w:rPr>
              <w:t>Meetings Administrator</w:t>
            </w:r>
          </w:p>
        </w:tc>
      </w:tr>
    </w:tbl>
    <w:p w14:paraId="412FD107" w14:textId="77777777" w:rsidR="00D11FE8" w:rsidRDefault="00D11FE8" w:rsidP="008C20CA">
      <w:pPr>
        <w:jc w:val="both"/>
        <w:rPr>
          <w:sz w:val="24"/>
          <w:szCs w:val="24"/>
          <w:lang w:val="en-IE"/>
        </w:rPr>
      </w:pPr>
    </w:p>
    <w:p w14:paraId="70AF5753" w14:textId="0639D148" w:rsidR="005D7553" w:rsidRPr="00177BCE" w:rsidRDefault="00810042" w:rsidP="00177BCE">
      <w:pPr>
        <w:pStyle w:val="ListParagraph"/>
        <w:numPr>
          <w:ilvl w:val="0"/>
          <w:numId w:val="41"/>
        </w:numPr>
        <w:jc w:val="both"/>
        <w:rPr>
          <w:sz w:val="24"/>
          <w:szCs w:val="24"/>
          <w:lang w:val="en-IE"/>
        </w:rPr>
      </w:pPr>
      <w:r w:rsidRPr="00177BCE">
        <w:rPr>
          <w:b/>
          <w:sz w:val="28"/>
          <w:szCs w:val="28"/>
          <w:lang w:val="en-IE"/>
        </w:rPr>
        <w:t xml:space="preserve">Adoption of Minutes of Meeting </w:t>
      </w:r>
      <w:r w:rsidR="007E1929" w:rsidRPr="00177BCE">
        <w:rPr>
          <w:b/>
          <w:sz w:val="28"/>
          <w:szCs w:val="28"/>
          <w:lang w:val="en-IE"/>
        </w:rPr>
        <w:t xml:space="preserve">in Committee </w:t>
      </w:r>
      <w:r w:rsidRPr="00177BCE">
        <w:rPr>
          <w:b/>
          <w:sz w:val="28"/>
          <w:szCs w:val="28"/>
          <w:lang w:val="en-IE"/>
        </w:rPr>
        <w:t xml:space="preserve">held on </w:t>
      </w:r>
      <w:r w:rsidR="00FE5174">
        <w:rPr>
          <w:b/>
          <w:sz w:val="28"/>
          <w:szCs w:val="28"/>
          <w:lang w:val="en-IE"/>
        </w:rPr>
        <w:t>16</w:t>
      </w:r>
      <w:r w:rsidR="00FE5174" w:rsidRPr="00FE5174">
        <w:rPr>
          <w:b/>
          <w:sz w:val="28"/>
          <w:szCs w:val="28"/>
          <w:vertAlign w:val="superscript"/>
          <w:lang w:val="en-IE"/>
        </w:rPr>
        <w:t>th</w:t>
      </w:r>
      <w:r w:rsidR="00FE5174">
        <w:rPr>
          <w:b/>
          <w:sz w:val="28"/>
          <w:szCs w:val="28"/>
          <w:lang w:val="en-IE"/>
        </w:rPr>
        <w:t xml:space="preserve"> October 2023.</w:t>
      </w:r>
    </w:p>
    <w:p w14:paraId="11B60366" w14:textId="3A21DF77" w:rsidR="00810042" w:rsidRDefault="00810042" w:rsidP="00810042">
      <w:pPr>
        <w:jc w:val="both"/>
        <w:rPr>
          <w:sz w:val="24"/>
          <w:szCs w:val="24"/>
          <w:lang w:val="en-IE"/>
        </w:rPr>
      </w:pPr>
      <w:r w:rsidRPr="00633EA5">
        <w:rPr>
          <w:sz w:val="24"/>
          <w:szCs w:val="24"/>
          <w:lang w:val="en-IE"/>
        </w:rPr>
        <w:t xml:space="preserve">On the proposal of Cllr </w:t>
      </w:r>
      <w:r w:rsidR="00C478FC">
        <w:rPr>
          <w:sz w:val="24"/>
          <w:szCs w:val="24"/>
          <w:lang w:val="en-IE"/>
        </w:rPr>
        <w:t>Carroll</w:t>
      </w:r>
      <w:r w:rsidR="00625281">
        <w:rPr>
          <w:sz w:val="24"/>
          <w:szCs w:val="24"/>
          <w:lang w:val="en-IE"/>
        </w:rPr>
        <w:t xml:space="preserve"> </w:t>
      </w:r>
      <w:r w:rsidRPr="00633EA5">
        <w:rPr>
          <w:sz w:val="24"/>
          <w:szCs w:val="24"/>
          <w:lang w:val="en-IE"/>
        </w:rPr>
        <w:t>and seconded by Cllr</w:t>
      </w:r>
      <w:r w:rsidR="004418C9">
        <w:rPr>
          <w:sz w:val="24"/>
          <w:szCs w:val="24"/>
          <w:lang w:val="en-IE"/>
        </w:rPr>
        <w:t xml:space="preserve"> </w:t>
      </w:r>
      <w:r w:rsidR="00C478FC">
        <w:rPr>
          <w:sz w:val="24"/>
          <w:szCs w:val="24"/>
          <w:lang w:val="en-IE"/>
        </w:rPr>
        <w:t>Dooley</w:t>
      </w:r>
      <w:r w:rsidR="00436A56">
        <w:rPr>
          <w:sz w:val="24"/>
          <w:szCs w:val="24"/>
          <w:lang w:val="en-IE"/>
        </w:rPr>
        <w:t xml:space="preserve"> </w:t>
      </w:r>
      <w:r w:rsidRPr="00633EA5">
        <w:rPr>
          <w:sz w:val="24"/>
          <w:szCs w:val="24"/>
          <w:lang w:val="en-IE"/>
        </w:rPr>
        <w:t>the Minutes of the</w:t>
      </w:r>
      <w:r>
        <w:rPr>
          <w:sz w:val="24"/>
          <w:szCs w:val="24"/>
          <w:lang w:val="en-IE"/>
        </w:rPr>
        <w:t xml:space="preserve"> Meeting </w:t>
      </w:r>
      <w:r w:rsidR="007E1929">
        <w:rPr>
          <w:sz w:val="24"/>
          <w:szCs w:val="24"/>
          <w:lang w:val="en-IE"/>
        </w:rPr>
        <w:t xml:space="preserve">in Committee </w:t>
      </w:r>
      <w:r w:rsidRPr="00633EA5">
        <w:rPr>
          <w:sz w:val="24"/>
          <w:szCs w:val="24"/>
          <w:lang w:val="en-IE"/>
        </w:rPr>
        <w:t xml:space="preserve">of Birr MD held on </w:t>
      </w:r>
      <w:r w:rsidR="00C478FC">
        <w:rPr>
          <w:sz w:val="24"/>
          <w:szCs w:val="24"/>
          <w:lang w:val="en-IE"/>
        </w:rPr>
        <w:t>16</w:t>
      </w:r>
      <w:r w:rsidR="00C478FC" w:rsidRPr="00C478FC">
        <w:rPr>
          <w:sz w:val="24"/>
          <w:szCs w:val="24"/>
          <w:vertAlign w:val="superscript"/>
          <w:lang w:val="en-IE"/>
        </w:rPr>
        <w:t>th</w:t>
      </w:r>
      <w:r w:rsidR="00C478FC">
        <w:rPr>
          <w:sz w:val="24"/>
          <w:szCs w:val="24"/>
          <w:lang w:val="en-IE"/>
        </w:rPr>
        <w:t xml:space="preserve"> October</w:t>
      </w:r>
      <w:r w:rsidR="00AD7C7F">
        <w:rPr>
          <w:sz w:val="24"/>
          <w:szCs w:val="24"/>
          <w:lang w:val="en-IE"/>
        </w:rPr>
        <w:t>, 2023</w:t>
      </w:r>
      <w:r w:rsidR="005D7553">
        <w:rPr>
          <w:sz w:val="24"/>
          <w:szCs w:val="24"/>
          <w:lang w:val="en-IE"/>
        </w:rPr>
        <w:t xml:space="preserve"> </w:t>
      </w:r>
      <w:r w:rsidRPr="00633EA5">
        <w:rPr>
          <w:sz w:val="24"/>
          <w:szCs w:val="24"/>
          <w:lang w:val="en-IE"/>
        </w:rPr>
        <w:t>were adopted.</w:t>
      </w:r>
    </w:p>
    <w:p w14:paraId="6EDB0AD6" w14:textId="5E058696" w:rsidR="007E1929" w:rsidRDefault="007E1929" w:rsidP="00810042">
      <w:pPr>
        <w:jc w:val="both"/>
        <w:rPr>
          <w:sz w:val="24"/>
          <w:szCs w:val="24"/>
          <w:lang w:val="en-IE"/>
        </w:rPr>
      </w:pPr>
    </w:p>
    <w:p w14:paraId="175E23D0" w14:textId="77652683" w:rsidR="007E1929" w:rsidRPr="00177BCE" w:rsidRDefault="007E1929" w:rsidP="00177BCE">
      <w:pPr>
        <w:pStyle w:val="ListParagraph"/>
        <w:numPr>
          <w:ilvl w:val="0"/>
          <w:numId w:val="41"/>
        </w:numPr>
        <w:jc w:val="both"/>
        <w:rPr>
          <w:sz w:val="24"/>
          <w:szCs w:val="24"/>
          <w:lang w:val="en-IE"/>
        </w:rPr>
      </w:pPr>
      <w:r w:rsidRPr="00177BCE">
        <w:rPr>
          <w:b/>
          <w:sz w:val="28"/>
          <w:szCs w:val="28"/>
          <w:lang w:val="en-IE"/>
        </w:rPr>
        <w:t xml:space="preserve">Adoption of Minutes of Monthly Meeting held on </w:t>
      </w:r>
      <w:r w:rsidR="00FE5174">
        <w:rPr>
          <w:b/>
          <w:sz w:val="28"/>
          <w:szCs w:val="28"/>
          <w:lang w:val="en-IE"/>
        </w:rPr>
        <w:t>16</w:t>
      </w:r>
      <w:r w:rsidR="00FE5174" w:rsidRPr="00FE5174">
        <w:rPr>
          <w:b/>
          <w:sz w:val="28"/>
          <w:szCs w:val="28"/>
          <w:vertAlign w:val="superscript"/>
          <w:lang w:val="en-IE"/>
        </w:rPr>
        <w:t>th</w:t>
      </w:r>
      <w:r w:rsidR="00FE5174">
        <w:rPr>
          <w:b/>
          <w:sz w:val="28"/>
          <w:szCs w:val="28"/>
          <w:lang w:val="en-IE"/>
        </w:rPr>
        <w:t xml:space="preserve"> October, 2023</w:t>
      </w:r>
    </w:p>
    <w:p w14:paraId="119099A3" w14:textId="4765C01E" w:rsidR="007E1929" w:rsidRDefault="007E1929" w:rsidP="007E1929">
      <w:pPr>
        <w:jc w:val="both"/>
        <w:rPr>
          <w:sz w:val="24"/>
          <w:szCs w:val="24"/>
          <w:lang w:val="en-IE"/>
        </w:rPr>
      </w:pPr>
      <w:r w:rsidRPr="00633EA5">
        <w:rPr>
          <w:sz w:val="24"/>
          <w:szCs w:val="24"/>
          <w:lang w:val="en-IE"/>
        </w:rPr>
        <w:t xml:space="preserve">On the proposal of Cllr </w:t>
      </w:r>
      <w:r w:rsidR="00A54E32">
        <w:rPr>
          <w:sz w:val="24"/>
          <w:szCs w:val="24"/>
          <w:lang w:val="en-IE"/>
        </w:rPr>
        <w:t>Ormond</w:t>
      </w:r>
      <w:r>
        <w:rPr>
          <w:sz w:val="24"/>
          <w:szCs w:val="24"/>
          <w:lang w:val="en-IE"/>
        </w:rPr>
        <w:t xml:space="preserve"> </w:t>
      </w:r>
      <w:r w:rsidRPr="00633EA5">
        <w:rPr>
          <w:sz w:val="24"/>
          <w:szCs w:val="24"/>
          <w:lang w:val="en-IE"/>
        </w:rPr>
        <w:t>and seconded by Cllr</w:t>
      </w:r>
      <w:r>
        <w:rPr>
          <w:sz w:val="24"/>
          <w:szCs w:val="24"/>
          <w:lang w:val="en-IE"/>
        </w:rPr>
        <w:t xml:space="preserve"> </w:t>
      </w:r>
      <w:r w:rsidR="00C478FC">
        <w:rPr>
          <w:sz w:val="24"/>
          <w:szCs w:val="24"/>
          <w:lang w:val="en-IE"/>
        </w:rPr>
        <w:t>Carroll</w:t>
      </w:r>
      <w:r>
        <w:rPr>
          <w:sz w:val="24"/>
          <w:szCs w:val="24"/>
          <w:lang w:val="en-IE"/>
        </w:rPr>
        <w:t xml:space="preserve"> </w:t>
      </w:r>
      <w:r w:rsidRPr="00633EA5">
        <w:rPr>
          <w:sz w:val="24"/>
          <w:szCs w:val="24"/>
          <w:lang w:val="en-IE"/>
        </w:rPr>
        <w:t>the Minutes of the</w:t>
      </w:r>
      <w:r>
        <w:rPr>
          <w:sz w:val="24"/>
          <w:szCs w:val="24"/>
          <w:lang w:val="en-IE"/>
        </w:rPr>
        <w:t xml:space="preserve"> Monthly Meeting </w:t>
      </w:r>
      <w:r w:rsidRPr="00633EA5">
        <w:rPr>
          <w:sz w:val="24"/>
          <w:szCs w:val="24"/>
          <w:lang w:val="en-IE"/>
        </w:rPr>
        <w:t xml:space="preserve">of Birr MD held </w:t>
      </w:r>
      <w:r w:rsidR="00C478FC">
        <w:rPr>
          <w:sz w:val="24"/>
          <w:szCs w:val="24"/>
          <w:lang w:val="en-IE"/>
        </w:rPr>
        <w:t>16</w:t>
      </w:r>
      <w:r w:rsidR="00C478FC" w:rsidRPr="00C478FC">
        <w:rPr>
          <w:sz w:val="24"/>
          <w:szCs w:val="24"/>
          <w:vertAlign w:val="superscript"/>
          <w:lang w:val="en-IE"/>
        </w:rPr>
        <w:t>th</w:t>
      </w:r>
      <w:r w:rsidR="00C478FC">
        <w:rPr>
          <w:sz w:val="24"/>
          <w:szCs w:val="24"/>
          <w:lang w:val="en-IE"/>
        </w:rPr>
        <w:t xml:space="preserve"> October</w:t>
      </w:r>
      <w:r>
        <w:rPr>
          <w:sz w:val="24"/>
          <w:szCs w:val="24"/>
          <w:lang w:val="en-IE"/>
        </w:rPr>
        <w:t xml:space="preserve">, 2023 </w:t>
      </w:r>
      <w:r w:rsidRPr="00633EA5">
        <w:rPr>
          <w:sz w:val="24"/>
          <w:szCs w:val="24"/>
          <w:lang w:val="en-IE"/>
        </w:rPr>
        <w:t>were adopted.</w:t>
      </w:r>
    </w:p>
    <w:p w14:paraId="0EAD097E" w14:textId="77777777" w:rsidR="00252F08" w:rsidRDefault="00252F08" w:rsidP="008C20CA">
      <w:pPr>
        <w:jc w:val="both"/>
        <w:rPr>
          <w:sz w:val="24"/>
          <w:szCs w:val="24"/>
          <w:lang w:val="en-IE"/>
        </w:rPr>
      </w:pPr>
    </w:p>
    <w:p w14:paraId="07E84835" w14:textId="2D91EB91" w:rsidR="00DE531D" w:rsidRPr="00177BCE" w:rsidRDefault="00FE5174" w:rsidP="00177BCE">
      <w:pPr>
        <w:pStyle w:val="ListParagraph"/>
        <w:numPr>
          <w:ilvl w:val="0"/>
          <w:numId w:val="41"/>
        </w:numPr>
        <w:jc w:val="both"/>
        <w:rPr>
          <w:b/>
          <w:color w:val="000000"/>
          <w:sz w:val="29"/>
          <w:szCs w:val="29"/>
          <w:shd w:val="clear" w:color="auto" w:fill="FFFFFF"/>
        </w:rPr>
      </w:pPr>
      <w:r>
        <w:rPr>
          <w:b/>
          <w:color w:val="000000"/>
          <w:sz w:val="29"/>
          <w:szCs w:val="29"/>
          <w:shd w:val="clear" w:color="auto" w:fill="FFFFFF"/>
        </w:rPr>
        <w:t>Matters Arising from October Meeting.</w:t>
      </w:r>
    </w:p>
    <w:p w14:paraId="10A2F9D4" w14:textId="44ECB85E" w:rsidR="006F1D97" w:rsidRPr="00FE7940" w:rsidRDefault="00FE5174" w:rsidP="00581FB0">
      <w:pPr>
        <w:rPr>
          <w:sz w:val="24"/>
          <w:szCs w:val="24"/>
          <w:lang w:val="en-IE"/>
        </w:rPr>
      </w:pPr>
      <w:r>
        <w:rPr>
          <w:sz w:val="24"/>
          <w:szCs w:val="24"/>
          <w:lang w:val="en-IE"/>
        </w:rPr>
        <w:t>There were no matters arising.</w:t>
      </w:r>
    </w:p>
    <w:p w14:paraId="5A39B3FB" w14:textId="1222B453" w:rsidR="00DF4F45" w:rsidRDefault="00DF4F45" w:rsidP="00DF4F45">
      <w:pPr>
        <w:jc w:val="both"/>
        <w:rPr>
          <w:b/>
          <w:sz w:val="28"/>
          <w:szCs w:val="28"/>
          <w:lang w:val="en-GB"/>
        </w:rPr>
      </w:pPr>
    </w:p>
    <w:p w14:paraId="776E6319" w14:textId="1E818864" w:rsidR="006F1D97" w:rsidRPr="00177BCE" w:rsidRDefault="00FE5174" w:rsidP="00177BCE">
      <w:pPr>
        <w:pStyle w:val="ListParagraph"/>
        <w:numPr>
          <w:ilvl w:val="0"/>
          <w:numId w:val="41"/>
        </w:numPr>
        <w:jc w:val="both"/>
        <w:rPr>
          <w:b/>
          <w:color w:val="000000"/>
          <w:sz w:val="29"/>
          <w:szCs w:val="29"/>
          <w:shd w:val="clear" w:color="auto" w:fill="FFFFFF"/>
        </w:rPr>
      </w:pPr>
      <w:r>
        <w:rPr>
          <w:b/>
          <w:color w:val="000000"/>
          <w:sz w:val="29"/>
          <w:szCs w:val="29"/>
          <w:shd w:val="clear" w:color="auto" w:fill="FFFFFF"/>
        </w:rPr>
        <w:t>Public Lighting</w:t>
      </w:r>
    </w:p>
    <w:p w14:paraId="2E1D0B36" w14:textId="2A7564F9" w:rsidR="00516DEE" w:rsidRDefault="00B4353A" w:rsidP="00516DEE">
      <w:pPr>
        <w:rPr>
          <w:sz w:val="24"/>
          <w:szCs w:val="24"/>
          <w:lang w:val="en-IE"/>
        </w:rPr>
      </w:pPr>
      <w:r>
        <w:rPr>
          <w:sz w:val="24"/>
          <w:szCs w:val="24"/>
          <w:lang w:val="en-IE"/>
        </w:rPr>
        <w:t>Mr John Mitchell</w:t>
      </w:r>
      <w:r w:rsidR="00CD16D1">
        <w:rPr>
          <w:sz w:val="24"/>
          <w:szCs w:val="24"/>
          <w:lang w:val="en-IE"/>
        </w:rPr>
        <w:t xml:space="preserve"> advised the Members that at this time there are 201 faults with public lighting across the county and 57 of those faults are within Birr MD, 15 of which are due to ESB </w:t>
      </w:r>
      <w:r w:rsidR="009A081C">
        <w:rPr>
          <w:sz w:val="24"/>
          <w:szCs w:val="24"/>
          <w:lang w:val="en-IE"/>
        </w:rPr>
        <w:t xml:space="preserve">power </w:t>
      </w:r>
      <w:r w:rsidR="00CD16D1">
        <w:rPr>
          <w:sz w:val="24"/>
          <w:szCs w:val="24"/>
          <w:lang w:val="en-IE"/>
        </w:rPr>
        <w:t xml:space="preserve">issues and 42 that need to be repaired by the Contractor. </w:t>
      </w:r>
      <w:r w:rsidR="00905919">
        <w:rPr>
          <w:sz w:val="24"/>
          <w:szCs w:val="24"/>
          <w:lang w:val="en-IE"/>
        </w:rPr>
        <w:t>The Member thanked Mr Mitchell for the information and raised the following:</w:t>
      </w:r>
    </w:p>
    <w:p w14:paraId="74AF7693" w14:textId="0712ED96" w:rsidR="00905919" w:rsidRDefault="00905919" w:rsidP="00905919">
      <w:pPr>
        <w:pStyle w:val="ListParagraph"/>
        <w:numPr>
          <w:ilvl w:val="0"/>
          <w:numId w:val="44"/>
        </w:numPr>
        <w:rPr>
          <w:sz w:val="24"/>
          <w:szCs w:val="24"/>
        </w:rPr>
      </w:pPr>
      <w:r>
        <w:rPr>
          <w:sz w:val="24"/>
          <w:szCs w:val="24"/>
        </w:rPr>
        <w:t>The Members felt that the response time for the lights being fixed is too long, particularly in winter, and that a notification should be sent out once the issue has been repaired.</w:t>
      </w:r>
    </w:p>
    <w:p w14:paraId="7C314371" w14:textId="0CC7ABEC" w:rsidR="00905919" w:rsidRDefault="00905919" w:rsidP="00905919">
      <w:pPr>
        <w:pStyle w:val="ListParagraph"/>
        <w:numPr>
          <w:ilvl w:val="0"/>
          <w:numId w:val="44"/>
        </w:numPr>
        <w:rPr>
          <w:sz w:val="24"/>
          <w:szCs w:val="24"/>
        </w:rPr>
      </w:pPr>
      <w:r>
        <w:rPr>
          <w:sz w:val="24"/>
          <w:szCs w:val="24"/>
        </w:rPr>
        <w:t>The Members asked that this would continue to be monitored and in particular lights that are out for a long time and not being addressed.</w:t>
      </w:r>
    </w:p>
    <w:p w14:paraId="586C9018" w14:textId="122CAD14" w:rsidR="006F1D97" w:rsidRDefault="006F1D97" w:rsidP="00DF4F45">
      <w:pPr>
        <w:jc w:val="both"/>
        <w:rPr>
          <w:b/>
          <w:sz w:val="28"/>
          <w:szCs w:val="28"/>
          <w:lang w:val="en-GB"/>
        </w:rPr>
      </w:pPr>
    </w:p>
    <w:p w14:paraId="15960F27" w14:textId="5EA966B4" w:rsidR="006F1D97" w:rsidRPr="00177BCE" w:rsidRDefault="00FE5174" w:rsidP="00177BCE">
      <w:pPr>
        <w:pStyle w:val="ListParagraph"/>
        <w:numPr>
          <w:ilvl w:val="0"/>
          <w:numId w:val="41"/>
        </w:numPr>
        <w:jc w:val="both"/>
        <w:rPr>
          <w:b/>
          <w:color w:val="000000"/>
          <w:sz w:val="29"/>
          <w:szCs w:val="29"/>
          <w:shd w:val="clear" w:color="auto" w:fill="FFFFFF"/>
        </w:rPr>
      </w:pPr>
      <w:r>
        <w:rPr>
          <w:b/>
          <w:color w:val="000000"/>
          <w:sz w:val="29"/>
          <w:szCs w:val="29"/>
          <w:shd w:val="clear" w:color="auto" w:fill="FFFFFF"/>
        </w:rPr>
        <w:t>LEO Presentation – Head of Enterprise Ms</w:t>
      </w:r>
      <w:r w:rsidR="00081A0D">
        <w:rPr>
          <w:b/>
          <w:color w:val="000000"/>
          <w:sz w:val="29"/>
          <w:szCs w:val="29"/>
          <w:shd w:val="clear" w:color="auto" w:fill="FFFFFF"/>
        </w:rPr>
        <w:t>.</w:t>
      </w:r>
      <w:r>
        <w:rPr>
          <w:b/>
          <w:color w:val="000000"/>
          <w:sz w:val="29"/>
          <w:szCs w:val="29"/>
          <w:shd w:val="clear" w:color="auto" w:fill="FFFFFF"/>
        </w:rPr>
        <w:t xml:space="preserve"> Orla Martin</w:t>
      </w:r>
    </w:p>
    <w:p w14:paraId="11FC4876" w14:textId="0610A20B" w:rsidR="004B696C" w:rsidRDefault="004B696C" w:rsidP="004B696C">
      <w:pPr>
        <w:jc w:val="both"/>
        <w:rPr>
          <w:sz w:val="24"/>
          <w:szCs w:val="24"/>
          <w:lang w:val="en-IE"/>
        </w:rPr>
      </w:pPr>
      <w:r w:rsidRPr="004B696C">
        <w:rPr>
          <w:sz w:val="24"/>
          <w:szCs w:val="24"/>
          <w:lang w:val="en-IE"/>
        </w:rPr>
        <w:t>Ms Orla Martin, Head of Enterprise, LEO Offaly gave a presentation to the Members in relation to the key objectives of the Local Enterprise Office for 202</w:t>
      </w:r>
      <w:r>
        <w:rPr>
          <w:sz w:val="24"/>
          <w:szCs w:val="24"/>
          <w:lang w:val="en-IE"/>
        </w:rPr>
        <w:t>3</w:t>
      </w:r>
      <w:r w:rsidRPr="004B696C">
        <w:rPr>
          <w:sz w:val="24"/>
          <w:szCs w:val="24"/>
          <w:lang w:val="en-IE"/>
        </w:rPr>
        <w:t xml:space="preserve"> and activities carried out throughout the year.  The Members thanked Ms Martin for her very informative report, congratulated the great work carried out and support that is available for businesses to assist them.  The Members then raised the following:</w:t>
      </w:r>
    </w:p>
    <w:p w14:paraId="47253D10" w14:textId="14DB950A" w:rsidR="00081A0D" w:rsidRDefault="00081A0D" w:rsidP="004B696C">
      <w:pPr>
        <w:jc w:val="both"/>
        <w:rPr>
          <w:sz w:val="24"/>
          <w:szCs w:val="24"/>
          <w:lang w:val="en-IE"/>
        </w:rPr>
      </w:pPr>
    </w:p>
    <w:p w14:paraId="46F15F33" w14:textId="7A00C6DB" w:rsidR="00081A0D" w:rsidRDefault="007E31AB" w:rsidP="00081A0D">
      <w:pPr>
        <w:pStyle w:val="ListParagraph"/>
        <w:numPr>
          <w:ilvl w:val="0"/>
          <w:numId w:val="43"/>
        </w:numPr>
        <w:jc w:val="both"/>
        <w:rPr>
          <w:sz w:val="24"/>
          <w:szCs w:val="24"/>
          <w:lang w:val="en-IE"/>
        </w:rPr>
      </w:pPr>
      <w:r>
        <w:rPr>
          <w:sz w:val="24"/>
          <w:szCs w:val="24"/>
          <w:lang w:val="en-IE"/>
        </w:rPr>
        <w:lastRenderedPageBreak/>
        <w:t xml:space="preserve">Welcomed the work being carried out in schools promoting </w:t>
      </w:r>
      <w:r w:rsidR="00962AB2">
        <w:rPr>
          <w:sz w:val="24"/>
          <w:szCs w:val="24"/>
          <w:lang w:val="en-IE"/>
        </w:rPr>
        <w:t>entrepreneurship</w:t>
      </w:r>
      <w:r>
        <w:rPr>
          <w:sz w:val="24"/>
          <w:szCs w:val="24"/>
          <w:lang w:val="en-IE"/>
        </w:rPr>
        <w:t xml:space="preserve"> amongst young people.</w:t>
      </w:r>
    </w:p>
    <w:p w14:paraId="595B40E5" w14:textId="3A96D9BF" w:rsidR="007E31AB" w:rsidRDefault="007E31AB" w:rsidP="00081A0D">
      <w:pPr>
        <w:pStyle w:val="ListParagraph"/>
        <w:numPr>
          <w:ilvl w:val="0"/>
          <w:numId w:val="43"/>
        </w:numPr>
        <w:jc w:val="both"/>
        <w:rPr>
          <w:sz w:val="24"/>
          <w:szCs w:val="24"/>
          <w:lang w:val="en-IE"/>
        </w:rPr>
      </w:pPr>
      <w:r>
        <w:rPr>
          <w:sz w:val="24"/>
          <w:szCs w:val="24"/>
          <w:lang w:val="en-IE"/>
        </w:rPr>
        <w:t>Enquired about the sites that have been sold in Ferbane Business Park but have not been built on yet, can this be followed up and ensure that these sites will b</w:t>
      </w:r>
      <w:r w:rsidR="00DE415B">
        <w:rPr>
          <w:sz w:val="24"/>
          <w:szCs w:val="24"/>
          <w:lang w:val="en-IE"/>
        </w:rPr>
        <w:t>e utilised, Ms</w:t>
      </w:r>
      <w:r>
        <w:rPr>
          <w:sz w:val="24"/>
          <w:szCs w:val="24"/>
          <w:lang w:val="en-IE"/>
        </w:rPr>
        <w:t xml:space="preserve"> Martin advised that this is being monitored to ensure that all sites will be built upon.</w:t>
      </w:r>
      <w:r w:rsidR="00152550">
        <w:rPr>
          <w:sz w:val="24"/>
          <w:szCs w:val="24"/>
          <w:lang w:val="en-IE"/>
        </w:rPr>
        <w:t xml:space="preserve"> The Members also enquired if there were any aspirations to recreate </w:t>
      </w:r>
      <w:r w:rsidR="00F93C66">
        <w:rPr>
          <w:sz w:val="24"/>
          <w:szCs w:val="24"/>
          <w:lang w:val="en-IE"/>
        </w:rPr>
        <w:t xml:space="preserve">parks similar to </w:t>
      </w:r>
      <w:r w:rsidR="00152550">
        <w:rPr>
          <w:sz w:val="24"/>
          <w:szCs w:val="24"/>
          <w:lang w:val="en-IE"/>
        </w:rPr>
        <w:t xml:space="preserve">Rhode and Ferbane business parks </w:t>
      </w:r>
      <w:r w:rsidR="00F93C66">
        <w:rPr>
          <w:sz w:val="24"/>
          <w:szCs w:val="24"/>
          <w:lang w:val="en-IE"/>
        </w:rPr>
        <w:t>o</w:t>
      </w:r>
      <w:r w:rsidR="00152550">
        <w:rPr>
          <w:sz w:val="24"/>
          <w:szCs w:val="24"/>
          <w:lang w:val="en-IE"/>
        </w:rPr>
        <w:t>n other parts of the county.</w:t>
      </w:r>
    </w:p>
    <w:p w14:paraId="10F71777" w14:textId="33C3499C" w:rsidR="005D0EB3" w:rsidRPr="005D0EB3" w:rsidRDefault="00EE20DA" w:rsidP="00236980">
      <w:pPr>
        <w:numPr>
          <w:ilvl w:val="0"/>
          <w:numId w:val="45"/>
        </w:numPr>
        <w:jc w:val="both"/>
        <w:rPr>
          <w:rFonts w:eastAsiaTheme="minorHAnsi"/>
          <w:sz w:val="22"/>
          <w:szCs w:val="22"/>
        </w:rPr>
      </w:pPr>
      <w:r w:rsidRPr="005D0EB3">
        <w:rPr>
          <w:sz w:val="24"/>
          <w:szCs w:val="24"/>
          <w:lang w:val="en-IE"/>
        </w:rPr>
        <w:t xml:space="preserve">The Members noted a key objective of 2023 was new industrial sites </w:t>
      </w:r>
      <w:bookmarkStart w:id="0" w:name="_GoBack"/>
      <w:bookmarkEnd w:id="0"/>
      <w:r w:rsidRPr="005D0EB3">
        <w:rPr>
          <w:sz w:val="24"/>
          <w:szCs w:val="24"/>
          <w:lang w:val="en-IE"/>
        </w:rPr>
        <w:t xml:space="preserve">and enquired if there had been any engagement with Bord Na Mona in relation to repurposing old sites, </w:t>
      </w:r>
      <w:proofErr w:type="spellStart"/>
      <w:r w:rsidR="005D0EB3" w:rsidRPr="005D0EB3">
        <w:rPr>
          <w:sz w:val="24"/>
          <w:szCs w:val="24"/>
        </w:rPr>
        <w:t>Ms</w:t>
      </w:r>
      <w:proofErr w:type="spellEnd"/>
      <w:r w:rsidR="005D0EB3" w:rsidRPr="005D0EB3">
        <w:rPr>
          <w:sz w:val="24"/>
          <w:szCs w:val="24"/>
        </w:rPr>
        <w:t xml:space="preserve"> Martin advised that site opportunities are being sought and discussions have been held with </w:t>
      </w:r>
      <w:proofErr w:type="spellStart"/>
      <w:r w:rsidR="005D0EB3" w:rsidRPr="005D0EB3">
        <w:rPr>
          <w:sz w:val="24"/>
          <w:szCs w:val="24"/>
        </w:rPr>
        <w:t>Bord</w:t>
      </w:r>
      <w:proofErr w:type="spellEnd"/>
      <w:r w:rsidR="005D0EB3" w:rsidRPr="005D0EB3">
        <w:rPr>
          <w:sz w:val="24"/>
          <w:szCs w:val="24"/>
        </w:rPr>
        <w:t xml:space="preserve"> </w:t>
      </w:r>
      <w:proofErr w:type="spellStart"/>
      <w:proofErr w:type="gramStart"/>
      <w:r w:rsidR="005D0EB3" w:rsidRPr="005D0EB3">
        <w:rPr>
          <w:sz w:val="24"/>
          <w:szCs w:val="24"/>
        </w:rPr>
        <w:t>na</w:t>
      </w:r>
      <w:proofErr w:type="spellEnd"/>
      <w:proofErr w:type="gramEnd"/>
      <w:r w:rsidR="005D0EB3" w:rsidRPr="005D0EB3">
        <w:rPr>
          <w:sz w:val="24"/>
          <w:szCs w:val="24"/>
        </w:rPr>
        <w:t xml:space="preserve"> Mona and separately with IDA. The development of new business parks or serviced sites would require financing.</w:t>
      </w:r>
    </w:p>
    <w:p w14:paraId="4B07029B" w14:textId="08178DAA" w:rsidR="00152550" w:rsidRPr="005D0EB3" w:rsidRDefault="00152550" w:rsidP="00ED7473">
      <w:pPr>
        <w:pStyle w:val="ListParagraph"/>
        <w:numPr>
          <w:ilvl w:val="0"/>
          <w:numId w:val="43"/>
        </w:numPr>
        <w:jc w:val="both"/>
        <w:rPr>
          <w:sz w:val="24"/>
          <w:szCs w:val="24"/>
          <w:lang w:val="en-IE"/>
        </w:rPr>
      </w:pPr>
      <w:r w:rsidRPr="005D0EB3">
        <w:rPr>
          <w:sz w:val="24"/>
          <w:szCs w:val="24"/>
          <w:lang w:val="en-IE"/>
        </w:rPr>
        <w:t>The Members enquired about the new pilot scheme to support export and enquired if this was a county wide project and what the timeframe for this will be, they were advised that this is a county wide scheme and that it is an open pilot at present with no finishing date set.</w:t>
      </w:r>
    </w:p>
    <w:p w14:paraId="2995D48D" w14:textId="77777777" w:rsidR="003E02CA" w:rsidRDefault="003E02CA" w:rsidP="006F1D97">
      <w:pPr>
        <w:jc w:val="both"/>
        <w:rPr>
          <w:sz w:val="24"/>
          <w:szCs w:val="24"/>
          <w:lang w:val="en-IE"/>
        </w:rPr>
      </w:pPr>
    </w:p>
    <w:p w14:paraId="102F0E74" w14:textId="1459DDF0" w:rsidR="006F1D97" w:rsidRPr="00177BCE" w:rsidRDefault="00FE5174" w:rsidP="00177BCE">
      <w:pPr>
        <w:pStyle w:val="ListParagraph"/>
        <w:numPr>
          <w:ilvl w:val="0"/>
          <w:numId w:val="41"/>
        </w:numPr>
        <w:jc w:val="both"/>
        <w:rPr>
          <w:b/>
          <w:color w:val="000000"/>
          <w:sz w:val="29"/>
          <w:szCs w:val="29"/>
          <w:shd w:val="clear" w:color="auto" w:fill="FFFFFF"/>
        </w:rPr>
      </w:pPr>
      <w:r>
        <w:rPr>
          <w:b/>
          <w:color w:val="000000"/>
          <w:sz w:val="29"/>
          <w:szCs w:val="29"/>
          <w:shd w:val="clear" w:color="auto" w:fill="FFFFFF"/>
        </w:rPr>
        <w:t>Environment, Climate Action and Rural Water Report</w:t>
      </w:r>
    </w:p>
    <w:p w14:paraId="784A2685" w14:textId="1A156BF1" w:rsidR="006F1D97" w:rsidRDefault="00B4353A" w:rsidP="006F1D97">
      <w:pPr>
        <w:jc w:val="both"/>
        <w:rPr>
          <w:sz w:val="24"/>
          <w:szCs w:val="24"/>
          <w:lang w:val="en-IE"/>
        </w:rPr>
      </w:pPr>
      <w:r>
        <w:rPr>
          <w:sz w:val="24"/>
          <w:szCs w:val="24"/>
          <w:lang w:val="en-IE"/>
        </w:rPr>
        <w:t>Mr Mark Mahon</w:t>
      </w:r>
      <w:r w:rsidR="002F0888">
        <w:rPr>
          <w:sz w:val="24"/>
          <w:szCs w:val="24"/>
          <w:lang w:val="en-IE"/>
        </w:rPr>
        <w:t xml:space="preserve">, OCC presented a report to the Members </w:t>
      </w:r>
      <w:r w:rsidR="005D60BC">
        <w:rPr>
          <w:sz w:val="24"/>
          <w:szCs w:val="24"/>
          <w:lang w:val="en-IE"/>
        </w:rPr>
        <w:t xml:space="preserve">in relation to </w:t>
      </w:r>
      <w:r w:rsidR="00962AB2">
        <w:rPr>
          <w:sz w:val="24"/>
          <w:szCs w:val="24"/>
          <w:lang w:val="en-IE"/>
        </w:rPr>
        <w:t>Environment</w:t>
      </w:r>
      <w:r w:rsidR="00CD16D1">
        <w:rPr>
          <w:sz w:val="24"/>
          <w:szCs w:val="24"/>
          <w:lang w:val="en-IE"/>
        </w:rPr>
        <w:t xml:space="preserve"> Climate Action and Rural Water.  </w:t>
      </w:r>
      <w:r w:rsidR="004C087E">
        <w:rPr>
          <w:sz w:val="24"/>
          <w:szCs w:val="24"/>
          <w:lang w:val="en-IE"/>
        </w:rPr>
        <w:t>He advised that the draft Climate Action Plan 2024-2029 is currently on display for public consultation and should be before the Members for adoption before 23</w:t>
      </w:r>
      <w:r w:rsidR="004C087E" w:rsidRPr="004C087E">
        <w:rPr>
          <w:sz w:val="24"/>
          <w:szCs w:val="24"/>
          <w:vertAlign w:val="superscript"/>
          <w:lang w:val="en-IE"/>
        </w:rPr>
        <w:t>rd</w:t>
      </w:r>
      <w:r w:rsidR="004C087E">
        <w:rPr>
          <w:sz w:val="24"/>
          <w:szCs w:val="24"/>
          <w:lang w:val="en-IE"/>
        </w:rPr>
        <w:t xml:space="preserve"> February, 2024. </w:t>
      </w:r>
      <w:r w:rsidR="00CD16D1">
        <w:rPr>
          <w:sz w:val="24"/>
          <w:szCs w:val="24"/>
          <w:lang w:val="en-IE"/>
        </w:rPr>
        <w:t>The Members thanked Mr Mahon for his report and raised the following:</w:t>
      </w:r>
    </w:p>
    <w:p w14:paraId="14B0165A" w14:textId="2178EFAB" w:rsidR="00CD16D1" w:rsidRDefault="00CD16D1" w:rsidP="006F1D97">
      <w:pPr>
        <w:jc w:val="both"/>
        <w:rPr>
          <w:sz w:val="24"/>
          <w:szCs w:val="24"/>
          <w:lang w:val="en-IE"/>
        </w:rPr>
      </w:pPr>
    </w:p>
    <w:p w14:paraId="5920F641" w14:textId="08C7307A" w:rsidR="000544DE" w:rsidRDefault="000544DE" w:rsidP="004C087E">
      <w:pPr>
        <w:pStyle w:val="ListParagraph"/>
        <w:numPr>
          <w:ilvl w:val="0"/>
          <w:numId w:val="42"/>
        </w:numPr>
        <w:jc w:val="both"/>
        <w:rPr>
          <w:sz w:val="24"/>
          <w:szCs w:val="24"/>
          <w:lang w:val="en-IE"/>
        </w:rPr>
      </w:pPr>
      <w:r>
        <w:rPr>
          <w:sz w:val="24"/>
          <w:szCs w:val="24"/>
          <w:lang w:val="en-IE"/>
        </w:rPr>
        <w:t>The Members acknowledged the great work that is being carried out trying to raise awareness about littering but they are still concerned that the amount of fly-tipping and littering is very high. The Members stated that a large amount of the waste was coming from fast food outlets and tha</w:t>
      </w:r>
      <w:r w:rsidR="00283A25">
        <w:rPr>
          <w:sz w:val="24"/>
          <w:szCs w:val="24"/>
          <w:lang w:val="en-IE"/>
        </w:rPr>
        <w:t>t the proprietors</w:t>
      </w:r>
      <w:r>
        <w:rPr>
          <w:sz w:val="24"/>
          <w:szCs w:val="24"/>
          <w:lang w:val="en-IE"/>
        </w:rPr>
        <w:t xml:space="preserve"> should have some responsibility for the amount of litter that is created. The Members enquired about convictions and the need to name and shame individuals to act as a deterrent to other people.  Mr Mahon advised that he would have to </w:t>
      </w:r>
      <w:r w:rsidR="00962AB2">
        <w:rPr>
          <w:sz w:val="24"/>
          <w:szCs w:val="24"/>
          <w:lang w:val="en-IE"/>
        </w:rPr>
        <w:t>check</w:t>
      </w:r>
      <w:r>
        <w:rPr>
          <w:sz w:val="24"/>
          <w:szCs w:val="24"/>
          <w:lang w:val="en-IE"/>
        </w:rPr>
        <w:t xml:space="preserve"> on the outcome of waste convictions and revert to the Members with this information.</w:t>
      </w:r>
      <w:r w:rsidR="00BC07C6">
        <w:rPr>
          <w:sz w:val="24"/>
          <w:szCs w:val="24"/>
          <w:lang w:val="en-IE"/>
        </w:rPr>
        <w:t xml:space="preserve"> The Members welcomed the addition of solar bins in the MD area.</w:t>
      </w:r>
    </w:p>
    <w:p w14:paraId="164FFEC1" w14:textId="335ADC06" w:rsidR="00BC07C6" w:rsidRDefault="00BC07C6" w:rsidP="004C087E">
      <w:pPr>
        <w:pStyle w:val="ListParagraph"/>
        <w:numPr>
          <w:ilvl w:val="0"/>
          <w:numId w:val="42"/>
        </w:numPr>
        <w:jc w:val="both"/>
        <w:rPr>
          <w:sz w:val="24"/>
          <w:szCs w:val="24"/>
          <w:lang w:val="en-IE"/>
        </w:rPr>
      </w:pPr>
      <w:r>
        <w:rPr>
          <w:sz w:val="24"/>
          <w:szCs w:val="24"/>
          <w:lang w:val="en-IE"/>
        </w:rPr>
        <w:t xml:space="preserve">The Members acknowledged the huge input by volunteers and community groups in carrying out litter picks and collecting rubbish to try and keep their areas </w:t>
      </w:r>
      <w:r w:rsidR="00962AB2">
        <w:rPr>
          <w:sz w:val="24"/>
          <w:szCs w:val="24"/>
          <w:lang w:val="en-IE"/>
        </w:rPr>
        <w:t>tidy</w:t>
      </w:r>
      <w:r>
        <w:rPr>
          <w:sz w:val="24"/>
          <w:szCs w:val="24"/>
          <w:lang w:val="en-IE"/>
        </w:rPr>
        <w:t xml:space="preserve">. </w:t>
      </w:r>
    </w:p>
    <w:p w14:paraId="60B849DE" w14:textId="2B86F9F4" w:rsidR="004C087E" w:rsidRPr="004C087E" w:rsidRDefault="00C76F62" w:rsidP="004C087E">
      <w:pPr>
        <w:pStyle w:val="ListParagraph"/>
        <w:numPr>
          <w:ilvl w:val="0"/>
          <w:numId w:val="42"/>
        </w:numPr>
        <w:jc w:val="both"/>
        <w:rPr>
          <w:sz w:val="24"/>
          <w:szCs w:val="24"/>
          <w:lang w:val="en-IE"/>
        </w:rPr>
      </w:pPr>
      <w:r>
        <w:rPr>
          <w:sz w:val="24"/>
          <w:szCs w:val="24"/>
          <w:lang w:val="en-IE"/>
        </w:rPr>
        <w:t>The Members raised the issue of the upkeep of burial grounds and if the all</w:t>
      </w:r>
      <w:r w:rsidR="004C087E">
        <w:rPr>
          <w:sz w:val="24"/>
          <w:szCs w:val="24"/>
          <w:lang w:val="en-IE"/>
        </w:rPr>
        <w:t>o</w:t>
      </w:r>
      <w:r>
        <w:rPr>
          <w:sz w:val="24"/>
          <w:szCs w:val="24"/>
          <w:lang w:val="en-IE"/>
        </w:rPr>
        <w:t>cation needs to be increase</w:t>
      </w:r>
      <w:r w:rsidR="00283A25">
        <w:rPr>
          <w:sz w:val="24"/>
          <w:szCs w:val="24"/>
          <w:lang w:val="en-IE"/>
        </w:rPr>
        <w:t>d</w:t>
      </w:r>
      <w:r>
        <w:rPr>
          <w:sz w:val="24"/>
          <w:szCs w:val="24"/>
          <w:lang w:val="en-IE"/>
        </w:rPr>
        <w:t xml:space="preserve"> in the budget for the s</w:t>
      </w:r>
      <w:r w:rsidR="004C087E">
        <w:rPr>
          <w:sz w:val="24"/>
          <w:szCs w:val="24"/>
          <w:lang w:val="en-IE"/>
        </w:rPr>
        <w:t>atisfactory maintenance of same.  They outlined the need for OCC to meet with community groups that are looking after burial grounds and that a plan be put in place in relation to upkeep and the biodiversity element of the sites and how this is advertised and communicated to the public.  Mr Mahon advised that staff are currently meeting with burial ground committees and also the biodiversity officer would be</w:t>
      </w:r>
      <w:r w:rsidR="00737E0D">
        <w:rPr>
          <w:sz w:val="24"/>
          <w:szCs w:val="24"/>
          <w:lang w:val="en-IE"/>
        </w:rPr>
        <w:t xml:space="preserve"> available to input to the plan. The Members acknowledged the great work being carried out by volunteers in maintaining </w:t>
      </w:r>
      <w:r w:rsidR="00737E0D">
        <w:rPr>
          <w:sz w:val="24"/>
          <w:szCs w:val="24"/>
          <w:lang w:val="en-IE"/>
        </w:rPr>
        <w:lastRenderedPageBreak/>
        <w:t xml:space="preserve">burial grounds to an excellent standard and cited the new Lawn </w:t>
      </w:r>
      <w:r w:rsidR="00962AB2">
        <w:rPr>
          <w:sz w:val="24"/>
          <w:szCs w:val="24"/>
          <w:lang w:val="en-IE"/>
        </w:rPr>
        <w:t>Cemetery</w:t>
      </w:r>
      <w:r w:rsidR="00737E0D">
        <w:rPr>
          <w:sz w:val="24"/>
          <w:szCs w:val="24"/>
          <w:lang w:val="en-IE"/>
        </w:rPr>
        <w:t xml:space="preserve"> at Clonoghill in Birr as a prime example</w:t>
      </w:r>
    </w:p>
    <w:p w14:paraId="1F505F3E" w14:textId="03217B3F" w:rsidR="002556D3" w:rsidRDefault="00CD16D1" w:rsidP="002556D3">
      <w:pPr>
        <w:pStyle w:val="ListParagraph"/>
        <w:numPr>
          <w:ilvl w:val="0"/>
          <w:numId w:val="42"/>
        </w:numPr>
        <w:jc w:val="both"/>
        <w:rPr>
          <w:sz w:val="24"/>
          <w:szCs w:val="24"/>
          <w:lang w:val="en-IE"/>
        </w:rPr>
      </w:pPr>
      <w:r>
        <w:rPr>
          <w:sz w:val="24"/>
          <w:szCs w:val="24"/>
          <w:lang w:val="en-IE"/>
        </w:rPr>
        <w:t xml:space="preserve">The Members noted that the civic amenity site is not being used to its full potential by the public and enquired </w:t>
      </w:r>
      <w:r w:rsidR="00382610">
        <w:rPr>
          <w:sz w:val="24"/>
          <w:szCs w:val="24"/>
          <w:lang w:val="en-IE"/>
        </w:rPr>
        <w:t>if anything could be done to raise awareness of the facility and the services provided there.  Mr Mahon advised that he would discuss this matter with the Awareness Officer in OCC and see what can be done through a campaign, renaming, signage etc. to encourage the public t</w:t>
      </w:r>
      <w:r w:rsidR="002556D3">
        <w:rPr>
          <w:sz w:val="24"/>
          <w:szCs w:val="24"/>
          <w:lang w:val="en-IE"/>
        </w:rPr>
        <w:t>o make full use of the facility</w:t>
      </w:r>
    </w:p>
    <w:p w14:paraId="3681D862" w14:textId="3711E33C" w:rsidR="002556D3" w:rsidRDefault="002556D3" w:rsidP="002556D3">
      <w:pPr>
        <w:pStyle w:val="ListParagraph"/>
        <w:numPr>
          <w:ilvl w:val="0"/>
          <w:numId w:val="42"/>
        </w:numPr>
        <w:jc w:val="both"/>
        <w:rPr>
          <w:sz w:val="24"/>
          <w:szCs w:val="24"/>
          <w:lang w:val="en-IE"/>
        </w:rPr>
      </w:pPr>
      <w:r>
        <w:rPr>
          <w:sz w:val="24"/>
          <w:szCs w:val="24"/>
          <w:lang w:val="en-IE"/>
        </w:rPr>
        <w:t>The Members enquired about the historical landfill sites at Birr</w:t>
      </w:r>
      <w:r w:rsidR="00737E0D">
        <w:rPr>
          <w:sz w:val="24"/>
          <w:szCs w:val="24"/>
          <w:lang w:val="en-IE"/>
        </w:rPr>
        <w:t>,</w:t>
      </w:r>
      <w:r>
        <w:rPr>
          <w:sz w:val="24"/>
          <w:szCs w:val="24"/>
          <w:lang w:val="en-IE"/>
        </w:rPr>
        <w:t xml:space="preserve"> Kilcormac and </w:t>
      </w:r>
      <w:r w:rsidR="00737E0D">
        <w:rPr>
          <w:sz w:val="24"/>
          <w:szCs w:val="24"/>
          <w:lang w:val="en-IE"/>
        </w:rPr>
        <w:t xml:space="preserve">Ferbane and </w:t>
      </w:r>
      <w:r>
        <w:rPr>
          <w:sz w:val="24"/>
          <w:szCs w:val="24"/>
          <w:lang w:val="en-IE"/>
        </w:rPr>
        <w:t>how long it was envisaged it would be before they could be brought back in to use and what could they be us</w:t>
      </w:r>
      <w:r w:rsidR="00962AB2">
        <w:rPr>
          <w:sz w:val="24"/>
          <w:szCs w:val="24"/>
          <w:lang w:val="en-IE"/>
        </w:rPr>
        <w:t xml:space="preserve">ed for.  Mr Mahon advised that </w:t>
      </w:r>
      <w:r>
        <w:rPr>
          <w:sz w:val="24"/>
          <w:szCs w:val="24"/>
          <w:lang w:val="en-IE"/>
        </w:rPr>
        <w:t xml:space="preserve">he did not have the full specifics of this and would revert to the Members at a later date with a response. </w:t>
      </w:r>
    </w:p>
    <w:p w14:paraId="34B60910" w14:textId="0FD13585" w:rsidR="000544DE" w:rsidRDefault="000544DE" w:rsidP="002556D3">
      <w:pPr>
        <w:pStyle w:val="ListParagraph"/>
        <w:numPr>
          <w:ilvl w:val="0"/>
          <w:numId w:val="42"/>
        </w:numPr>
        <w:jc w:val="both"/>
        <w:rPr>
          <w:sz w:val="24"/>
          <w:szCs w:val="24"/>
          <w:lang w:val="en-IE"/>
        </w:rPr>
      </w:pPr>
      <w:r>
        <w:rPr>
          <w:sz w:val="24"/>
          <w:szCs w:val="24"/>
          <w:lang w:val="en-IE"/>
        </w:rPr>
        <w:t>The Members thanked the Environment Section and Birr MD for work that was carried out on a dangerous structure in Shinrone.  Mr Mahon advised for clarification that the function of dangerous structures is managed by the Environment Section and Derelict Sites is managed by the Planning Section in OCC</w:t>
      </w:r>
    </w:p>
    <w:p w14:paraId="67FEE005" w14:textId="72C86B1E" w:rsidR="00BC07C6" w:rsidRDefault="00BC07C6" w:rsidP="002556D3">
      <w:pPr>
        <w:pStyle w:val="ListParagraph"/>
        <w:numPr>
          <w:ilvl w:val="0"/>
          <w:numId w:val="42"/>
        </w:numPr>
        <w:jc w:val="both"/>
        <w:rPr>
          <w:sz w:val="24"/>
          <w:szCs w:val="24"/>
          <w:lang w:val="en-IE"/>
        </w:rPr>
      </w:pPr>
      <w:r>
        <w:rPr>
          <w:sz w:val="24"/>
          <w:szCs w:val="24"/>
          <w:lang w:val="en-IE"/>
        </w:rPr>
        <w:t>The Members enquired about the number of GWS that remain in the MD and also welcomed the increase in grants for Domestic Waste Water Treatment Systems.</w:t>
      </w:r>
      <w:r w:rsidR="00585892">
        <w:rPr>
          <w:sz w:val="24"/>
          <w:szCs w:val="24"/>
          <w:lang w:val="en-IE"/>
        </w:rPr>
        <w:t xml:space="preserve"> Mr Mahon advised that he was not sure of the exact number of GWS but would revert to the Members on this.</w:t>
      </w:r>
    </w:p>
    <w:p w14:paraId="0DC248D3" w14:textId="099B736C" w:rsidR="00A327E9" w:rsidRPr="002556D3" w:rsidRDefault="00A327E9" w:rsidP="002556D3">
      <w:pPr>
        <w:pStyle w:val="ListParagraph"/>
        <w:numPr>
          <w:ilvl w:val="0"/>
          <w:numId w:val="42"/>
        </w:numPr>
        <w:jc w:val="both"/>
        <w:rPr>
          <w:sz w:val="24"/>
          <w:szCs w:val="24"/>
          <w:lang w:val="en-IE"/>
        </w:rPr>
      </w:pPr>
      <w:r>
        <w:rPr>
          <w:sz w:val="24"/>
          <w:szCs w:val="24"/>
          <w:lang w:val="en-IE"/>
        </w:rPr>
        <w:t xml:space="preserve">The Members noted that </w:t>
      </w:r>
      <w:r w:rsidR="00962AB2">
        <w:rPr>
          <w:sz w:val="24"/>
          <w:szCs w:val="24"/>
          <w:lang w:val="en-IE"/>
        </w:rPr>
        <w:t>Veterinary</w:t>
      </w:r>
      <w:r>
        <w:rPr>
          <w:sz w:val="24"/>
          <w:szCs w:val="24"/>
          <w:lang w:val="en-IE"/>
        </w:rPr>
        <w:t xml:space="preserve"> Services were now shared with Westmeath County Council and enquired if this had resulted in a saving in expenditure and also enquired about the management of the Dog Shelter and how we deal with dogs that are not rehomed.</w:t>
      </w:r>
    </w:p>
    <w:p w14:paraId="50643B54" w14:textId="77777777" w:rsidR="00B4353A" w:rsidRDefault="00B4353A" w:rsidP="00B4353A">
      <w:pPr>
        <w:pStyle w:val="ListParagraph"/>
        <w:jc w:val="both"/>
        <w:rPr>
          <w:sz w:val="24"/>
          <w:szCs w:val="24"/>
          <w:lang w:val="en-IE"/>
        </w:rPr>
      </w:pPr>
    </w:p>
    <w:p w14:paraId="192434AA" w14:textId="668315D2" w:rsidR="00FE5174" w:rsidRPr="00FE5174" w:rsidRDefault="00FE5174" w:rsidP="00FE5174">
      <w:pPr>
        <w:pStyle w:val="ListParagraph"/>
        <w:numPr>
          <w:ilvl w:val="0"/>
          <w:numId w:val="41"/>
        </w:numPr>
        <w:jc w:val="both"/>
        <w:rPr>
          <w:sz w:val="24"/>
          <w:szCs w:val="24"/>
          <w:lang w:val="en-IE"/>
        </w:rPr>
      </w:pPr>
      <w:r w:rsidRPr="00FE5174">
        <w:rPr>
          <w:b/>
          <w:color w:val="000000"/>
          <w:sz w:val="29"/>
          <w:szCs w:val="29"/>
          <w:shd w:val="clear" w:color="auto" w:fill="FFFFFF"/>
        </w:rPr>
        <w:t>Correspondence received from Uisce Eireann</w:t>
      </w:r>
    </w:p>
    <w:p w14:paraId="1E896976" w14:textId="2B388E29" w:rsidR="002F0888" w:rsidRDefault="00B4353A" w:rsidP="006F1D97">
      <w:pPr>
        <w:jc w:val="both"/>
        <w:rPr>
          <w:sz w:val="24"/>
          <w:szCs w:val="24"/>
          <w:lang w:val="en-IE"/>
        </w:rPr>
      </w:pPr>
      <w:r>
        <w:rPr>
          <w:sz w:val="24"/>
          <w:szCs w:val="24"/>
          <w:lang w:val="en-IE"/>
        </w:rPr>
        <w:t xml:space="preserve">The Members noted a response received from Uisce Eireann following their invitation to them to attend the November meeting of Birr MD.  The Members expressed their disappointment that their invitation was not accepted and asked that the Executive would contact Uisce Eireann and ask that </w:t>
      </w:r>
      <w:r w:rsidR="00226107">
        <w:rPr>
          <w:sz w:val="24"/>
          <w:szCs w:val="24"/>
          <w:lang w:val="en-IE"/>
        </w:rPr>
        <w:t xml:space="preserve">details of staff structure and </w:t>
      </w:r>
      <w:r>
        <w:rPr>
          <w:sz w:val="24"/>
          <w:szCs w:val="24"/>
          <w:lang w:val="en-IE"/>
        </w:rPr>
        <w:t>contact details of staff working within Birr MD would be provided to them.</w:t>
      </w:r>
    </w:p>
    <w:p w14:paraId="176073FC" w14:textId="77777777" w:rsidR="00BE22BC" w:rsidRDefault="00BE22BC" w:rsidP="00BE22BC">
      <w:pPr>
        <w:rPr>
          <w:sz w:val="24"/>
          <w:szCs w:val="24"/>
          <w:lang w:val="en-IE"/>
        </w:rPr>
      </w:pPr>
    </w:p>
    <w:p w14:paraId="77E22DBC" w14:textId="3DC7BA47" w:rsidR="00BE22BC" w:rsidRPr="00177BCE" w:rsidRDefault="00BE22BC" w:rsidP="00FE5174">
      <w:pPr>
        <w:pStyle w:val="ListParagraph"/>
        <w:numPr>
          <w:ilvl w:val="0"/>
          <w:numId w:val="41"/>
        </w:numPr>
        <w:jc w:val="both"/>
        <w:rPr>
          <w:b/>
          <w:sz w:val="28"/>
          <w:szCs w:val="28"/>
          <w:lang w:val="en-GB"/>
        </w:rPr>
      </w:pPr>
      <w:r w:rsidRPr="00177BCE">
        <w:rPr>
          <w:b/>
          <w:sz w:val="28"/>
          <w:szCs w:val="28"/>
          <w:lang w:val="en-GB"/>
        </w:rPr>
        <w:t>Any Other Business</w:t>
      </w:r>
    </w:p>
    <w:p w14:paraId="7D637392" w14:textId="52F5E077" w:rsidR="00BE22BC" w:rsidRDefault="00E42195" w:rsidP="00BE22BC">
      <w:pPr>
        <w:rPr>
          <w:sz w:val="24"/>
          <w:szCs w:val="24"/>
        </w:rPr>
      </w:pPr>
      <w:r>
        <w:rPr>
          <w:sz w:val="24"/>
          <w:szCs w:val="24"/>
          <w:lang w:val="en-IE"/>
        </w:rPr>
        <w:t>T</w:t>
      </w:r>
      <w:r w:rsidR="00393E7F" w:rsidRPr="00DE08E4">
        <w:rPr>
          <w:sz w:val="24"/>
          <w:szCs w:val="24"/>
          <w:lang w:val="en-IE"/>
        </w:rPr>
        <w:t xml:space="preserve">he </w:t>
      </w:r>
      <w:r w:rsidR="00B4353A">
        <w:rPr>
          <w:sz w:val="24"/>
          <w:szCs w:val="24"/>
        </w:rPr>
        <w:t xml:space="preserve">Members requested that </w:t>
      </w:r>
      <w:r w:rsidR="00FE5174">
        <w:rPr>
          <w:sz w:val="24"/>
          <w:szCs w:val="24"/>
        </w:rPr>
        <w:t>they would meet in a Committee for a short time after the meeting ended to discuss a proposal.</w:t>
      </w:r>
    </w:p>
    <w:p w14:paraId="0C890641" w14:textId="67A1BF77" w:rsidR="004A421B" w:rsidRDefault="004A421B" w:rsidP="00BE22BC">
      <w:pPr>
        <w:rPr>
          <w:sz w:val="24"/>
          <w:szCs w:val="24"/>
        </w:rPr>
      </w:pPr>
    </w:p>
    <w:p w14:paraId="1E5820AC" w14:textId="77777777" w:rsidR="006F1D97" w:rsidRPr="00DE08E4" w:rsidRDefault="006F1D97" w:rsidP="00BE22BC">
      <w:pPr>
        <w:pStyle w:val="ListParagraph"/>
        <w:rPr>
          <w:sz w:val="24"/>
          <w:szCs w:val="24"/>
          <w:lang w:val="en-IE"/>
        </w:rPr>
      </w:pPr>
    </w:p>
    <w:p w14:paraId="1FDA88B0" w14:textId="09E2852E" w:rsidR="00980F12" w:rsidRPr="008778C8" w:rsidRDefault="005F3D04" w:rsidP="008778C8">
      <w:pPr>
        <w:jc w:val="both"/>
        <w:rPr>
          <w:sz w:val="24"/>
          <w:szCs w:val="24"/>
          <w:lang w:val="en-IE"/>
        </w:rPr>
      </w:pPr>
      <w:r w:rsidRPr="008778C8">
        <w:rPr>
          <w:sz w:val="24"/>
          <w:szCs w:val="24"/>
          <w:lang w:val="en-GB"/>
        </w:rPr>
        <w:t>The Meeting then concluded</w:t>
      </w:r>
      <w:r w:rsidR="009A2F5F" w:rsidRPr="008778C8">
        <w:rPr>
          <w:sz w:val="24"/>
          <w:szCs w:val="24"/>
          <w:lang w:val="en-GB"/>
        </w:rPr>
        <w:t>.</w:t>
      </w:r>
    </w:p>
    <w:p w14:paraId="1DBA7CB0" w14:textId="77777777" w:rsidR="00383DB9" w:rsidRPr="00DE08E4" w:rsidRDefault="00383DB9" w:rsidP="00AE575F">
      <w:pPr>
        <w:rPr>
          <w:sz w:val="24"/>
          <w:szCs w:val="24"/>
          <w:lang w:val="en-GB"/>
        </w:rPr>
      </w:pPr>
    </w:p>
    <w:p w14:paraId="164E40FC" w14:textId="77777777" w:rsidR="00515A78" w:rsidRPr="000D2CDF" w:rsidRDefault="00152EFF" w:rsidP="002608A4">
      <w:pPr>
        <w:pStyle w:val="Subtitle"/>
        <w:rPr>
          <w:lang w:val="ga-IE"/>
        </w:rPr>
      </w:pPr>
      <w:r w:rsidRPr="000D2CDF">
        <w:t>SIGNED</w:t>
      </w:r>
      <w:r w:rsidR="00BE526C" w:rsidRPr="000D2CDF">
        <w:t>: _</w:t>
      </w:r>
      <w:r w:rsidR="00515A78" w:rsidRPr="000D2CDF">
        <w:t>__</w:t>
      </w:r>
      <w:r w:rsidRPr="000D2CDF">
        <w:t>__________________</w:t>
      </w:r>
      <w:r w:rsidRPr="000D2CDF">
        <w:rPr>
          <w:lang w:val="ga-IE"/>
        </w:rPr>
        <w:t xml:space="preserve">                    ____________________________</w:t>
      </w:r>
    </w:p>
    <w:p w14:paraId="531FBD3E" w14:textId="77777777" w:rsidR="00515A78" w:rsidRPr="000D2CDF" w:rsidRDefault="00515A78">
      <w:pPr>
        <w:rPr>
          <w:b/>
          <w:sz w:val="24"/>
          <w:lang w:val="ga-IE"/>
        </w:rPr>
      </w:pPr>
      <w:r w:rsidRPr="000D2CDF">
        <w:rPr>
          <w:b/>
          <w:sz w:val="24"/>
        </w:rPr>
        <w:t>CATHAOIRLEACH</w:t>
      </w:r>
      <w:r w:rsidR="00152EFF" w:rsidRPr="000D2CDF">
        <w:rPr>
          <w:b/>
          <w:sz w:val="24"/>
          <w:lang w:val="ga-IE"/>
        </w:rPr>
        <w:tab/>
      </w:r>
      <w:r w:rsidR="00152EFF" w:rsidRPr="000D2CDF">
        <w:rPr>
          <w:b/>
          <w:sz w:val="24"/>
          <w:lang w:val="ga-IE"/>
        </w:rPr>
        <w:tab/>
      </w:r>
      <w:r w:rsidR="00AF447A" w:rsidRPr="000D2CDF">
        <w:rPr>
          <w:b/>
          <w:sz w:val="24"/>
          <w:lang w:val="en-GB"/>
        </w:rPr>
        <w:t xml:space="preserve">       </w:t>
      </w:r>
      <w:r w:rsidR="00DC311F" w:rsidRPr="000D2CDF">
        <w:rPr>
          <w:b/>
          <w:sz w:val="24"/>
          <w:lang w:val="en-GB"/>
        </w:rPr>
        <w:t xml:space="preserve">            </w:t>
      </w:r>
      <w:r w:rsidR="00152EFF" w:rsidRPr="000D2CDF">
        <w:rPr>
          <w:b/>
          <w:sz w:val="24"/>
          <w:lang w:val="ga-IE"/>
        </w:rPr>
        <w:t>MEETINGS ADMIN</w:t>
      </w:r>
      <w:r w:rsidR="00AC4B01" w:rsidRPr="000D2CDF">
        <w:rPr>
          <w:b/>
          <w:sz w:val="24"/>
          <w:lang w:val="ga-IE"/>
        </w:rPr>
        <w:t>I</w:t>
      </w:r>
      <w:r w:rsidR="00152EFF" w:rsidRPr="000D2CDF">
        <w:rPr>
          <w:b/>
          <w:sz w:val="24"/>
          <w:lang w:val="ga-IE"/>
        </w:rPr>
        <w:t>STRATOR</w:t>
      </w:r>
    </w:p>
    <w:p w14:paraId="70290382" w14:textId="77777777" w:rsidR="00515A78" w:rsidRDefault="00515A78">
      <w:pPr>
        <w:rPr>
          <w:sz w:val="24"/>
        </w:rPr>
      </w:pPr>
      <w:r w:rsidRPr="000D2CDF">
        <w:rPr>
          <w:b/>
          <w:sz w:val="24"/>
        </w:rPr>
        <w:t>DATE:</w:t>
      </w:r>
    </w:p>
    <w:sectPr w:rsidR="00515A7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194D" w14:textId="77777777" w:rsidR="00B544AE" w:rsidRDefault="00B544AE">
      <w:r>
        <w:separator/>
      </w:r>
    </w:p>
  </w:endnote>
  <w:endnote w:type="continuationSeparator" w:id="0">
    <w:p w14:paraId="5B10849F" w14:textId="77777777" w:rsidR="00B544AE" w:rsidRDefault="00B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467B" w14:textId="3E886D02"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5D0EB3">
      <w:rPr>
        <w:rStyle w:val="PageNumber"/>
        <w:noProof/>
      </w:rPr>
      <w:t>3</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FEEF2" w14:textId="77777777" w:rsidR="00B544AE" w:rsidRDefault="00B544AE">
      <w:r>
        <w:separator/>
      </w:r>
    </w:p>
  </w:footnote>
  <w:footnote w:type="continuationSeparator" w:id="0">
    <w:p w14:paraId="2BFFC026" w14:textId="77777777" w:rsidR="00B544AE" w:rsidRDefault="00B5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5B"/>
    <w:multiLevelType w:val="hybridMultilevel"/>
    <w:tmpl w:val="0D88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12BDB"/>
    <w:multiLevelType w:val="hybridMultilevel"/>
    <w:tmpl w:val="57C4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6"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AE031D"/>
    <w:multiLevelType w:val="hybridMultilevel"/>
    <w:tmpl w:val="5F1A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F95D6A"/>
    <w:multiLevelType w:val="hybridMultilevel"/>
    <w:tmpl w:val="FA7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173AFB"/>
    <w:multiLevelType w:val="hybridMultilevel"/>
    <w:tmpl w:val="FBDCD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6"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20"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30"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67668B"/>
    <w:multiLevelType w:val="hybridMultilevel"/>
    <w:tmpl w:val="7B281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77A729B"/>
    <w:multiLevelType w:val="hybridMultilevel"/>
    <w:tmpl w:val="1DDCD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C0A17D8"/>
    <w:multiLevelType w:val="hybridMultilevel"/>
    <w:tmpl w:val="C38C89F4"/>
    <w:lvl w:ilvl="0" w:tplc="AB824E8C">
      <w:start w:val="1"/>
      <w:numFmt w:val="decimal"/>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182FF5"/>
    <w:multiLevelType w:val="hybridMultilevel"/>
    <w:tmpl w:val="7158C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33678F"/>
    <w:multiLevelType w:val="hybridMultilevel"/>
    <w:tmpl w:val="2CF8B0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FF5C8F"/>
    <w:multiLevelType w:val="hybridMultilevel"/>
    <w:tmpl w:val="63649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9"/>
  </w:num>
  <w:num w:numId="4">
    <w:abstractNumId w:val="11"/>
  </w:num>
  <w:num w:numId="5">
    <w:abstractNumId w:val="8"/>
  </w:num>
  <w:num w:numId="6">
    <w:abstractNumId w:val="26"/>
  </w:num>
  <w:num w:numId="7">
    <w:abstractNumId w:val="2"/>
  </w:num>
  <w:num w:numId="8">
    <w:abstractNumId w:val="23"/>
  </w:num>
  <w:num w:numId="9">
    <w:abstractNumId w:val="30"/>
  </w:num>
  <w:num w:numId="10">
    <w:abstractNumId w:val="17"/>
  </w:num>
  <w:num w:numId="11">
    <w:abstractNumId w:val="4"/>
  </w:num>
  <w:num w:numId="12">
    <w:abstractNumId w:val="42"/>
  </w:num>
  <w:num w:numId="13">
    <w:abstractNumId w:val="3"/>
  </w:num>
  <w:num w:numId="14">
    <w:abstractNumId w:val="27"/>
  </w:num>
  <w:num w:numId="15">
    <w:abstractNumId w:val="28"/>
  </w:num>
  <w:num w:numId="16">
    <w:abstractNumId w:val="29"/>
  </w:num>
  <w:num w:numId="17">
    <w:abstractNumId w:val="35"/>
  </w:num>
  <w:num w:numId="18">
    <w:abstractNumId w:val="39"/>
  </w:num>
  <w:num w:numId="19">
    <w:abstractNumId w:val="6"/>
  </w:num>
  <w:num w:numId="20">
    <w:abstractNumId w:val="25"/>
  </w:num>
  <w:num w:numId="21">
    <w:abstractNumId w:val="22"/>
  </w:num>
  <w:num w:numId="22">
    <w:abstractNumId w:val="19"/>
  </w:num>
  <w:num w:numId="23">
    <w:abstractNumId w:val="15"/>
  </w:num>
  <w:num w:numId="24">
    <w:abstractNumId w:val="16"/>
  </w:num>
  <w:num w:numId="25">
    <w:abstractNumId w:val="33"/>
  </w:num>
  <w:num w:numId="26">
    <w:abstractNumId w:val="24"/>
  </w:num>
  <w:num w:numId="27">
    <w:abstractNumId w:val="20"/>
  </w:num>
  <w:num w:numId="28">
    <w:abstractNumId w:val="18"/>
  </w:num>
  <w:num w:numId="29">
    <w:abstractNumId w:val="5"/>
  </w:num>
  <w:num w:numId="30">
    <w:abstractNumId w:val="21"/>
  </w:num>
  <w:num w:numId="31">
    <w:abstractNumId w:val="12"/>
  </w:num>
  <w:num w:numId="32">
    <w:abstractNumId w:val="32"/>
  </w:num>
  <w:num w:numId="33">
    <w:abstractNumId w:val="41"/>
  </w:num>
  <w:num w:numId="34">
    <w:abstractNumId w:val="31"/>
  </w:num>
  <w:num w:numId="35">
    <w:abstractNumId w:val="0"/>
  </w:num>
  <w:num w:numId="36">
    <w:abstractNumId w:val="37"/>
  </w:num>
  <w:num w:numId="37">
    <w:abstractNumId w:val="14"/>
  </w:num>
  <w:num w:numId="38">
    <w:abstractNumId w:val="7"/>
  </w:num>
  <w:num w:numId="39">
    <w:abstractNumId w:val="40"/>
  </w:num>
  <w:num w:numId="40">
    <w:abstractNumId w:val="1"/>
  </w:num>
  <w:num w:numId="41">
    <w:abstractNumId w:val="36"/>
  </w:num>
  <w:num w:numId="42">
    <w:abstractNumId w:val="34"/>
  </w:num>
  <w:num w:numId="43">
    <w:abstractNumId w:val="13"/>
  </w:num>
  <w:num w:numId="44">
    <w:abstractNumId w:val="43"/>
  </w:num>
  <w:num w:numId="45">
    <w:abstractNumId w:val="1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44DE"/>
    <w:rsid w:val="00057DEC"/>
    <w:rsid w:val="00062A19"/>
    <w:rsid w:val="00063490"/>
    <w:rsid w:val="000638F5"/>
    <w:rsid w:val="00064B8C"/>
    <w:rsid w:val="00065419"/>
    <w:rsid w:val="0006564F"/>
    <w:rsid w:val="00067204"/>
    <w:rsid w:val="00071A23"/>
    <w:rsid w:val="00071D8F"/>
    <w:rsid w:val="00073B92"/>
    <w:rsid w:val="00074099"/>
    <w:rsid w:val="00075B83"/>
    <w:rsid w:val="00075C86"/>
    <w:rsid w:val="000763C2"/>
    <w:rsid w:val="0007659A"/>
    <w:rsid w:val="00081A0D"/>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21F"/>
    <w:rsid w:val="000B58DE"/>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2407"/>
    <w:rsid w:val="00104246"/>
    <w:rsid w:val="00106092"/>
    <w:rsid w:val="00106319"/>
    <w:rsid w:val="00111D71"/>
    <w:rsid w:val="00111F57"/>
    <w:rsid w:val="00113EB4"/>
    <w:rsid w:val="00115D1B"/>
    <w:rsid w:val="00116E93"/>
    <w:rsid w:val="0011754B"/>
    <w:rsid w:val="00120F41"/>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550"/>
    <w:rsid w:val="00152EFF"/>
    <w:rsid w:val="00153D6A"/>
    <w:rsid w:val="00155C66"/>
    <w:rsid w:val="001562ED"/>
    <w:rsid w:val="00160124"/>
    <w:rsid w:val="00162D43"/>
    <w:rsid w:val="00164D61"/>
    <w:rsid w:val="001659A4"/>
    <w:rsid w:val="001735AA"/>
    <w:rsid w:val="001754D3"/>
    <w:rsid w:val="00177672"/>
    <w:rsid w:val="00177BCE"/>
    <w:rsid w:val="00180A8A"/>
    <w:rsid w:val="00181782"/>
    <w:rsid w:val="00184008"/>
    <w:rsid w:val="00184136"/>
    <w:rsid w:val="00185CCE"/>
    <w:rsid w:val="00185ECB"/>
    <w:rsid w:val="00186AB2"/>
    <w:rsid w:val="00187A7F"/>
    <w:rsid w:val="0019073D"/>
    <w:rsid w:val="00190E02"/>
    <w:rsid w:val="001918DD"/>
    <w:rsid w:val="00194B9F"/>
    <w:rsid w:val="00195051"/>
    <w:rsid w:val="0019506C"/>
    <w:rsid w:val="00195CB0"/>
    <w:rsid w:val="001A0155"/>
    <w:rsid w:val="001A1A4D"/>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107"/>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56D3"/>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3731"/>
    <w:rsid w:val="00283A25"/>
    <w:rsid w:val="00283BD8"/>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0888"/>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4000"/>
    <w:rsid w:val="00344375"/>
    <w:rsid w:val="00344BD9"/>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77EB5"/>
    <w:rsid w:val="003802A3"/>
    <w:rsid w:val="00382610"/>
    <w:rsid w:val="0038317B"/>
    <w:rsid w:val="00383DB9"/>
    <w:rsid w:val="0038490E"/>
    <w:rsid w:val="00385266"/>
    <w:rsid w:val="00385B78"/>
    <w:rsid w:val="00385E45"/>
    <w:rsid w:val="0039019D"/>
    <w:rsid w:val="003907D6"/>
    <w:rsid w:val="00390E64"/>
    <w:rsid w:val="00391EB9"/>
    <w:rsid w:val="00393CD0"/>
    <w:rsid w:val="00393E7F"/>
    <w:rsid w:val="00396D61"/>
    <w:rsid w:val="003A0C51"/>
    <w:rsid w:val="003A17B9"/>
    <w:rsid w:val="003A2EA3"/>
    <w:rsid w:val="003A333B"/>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2C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F75"/>
    <w:rsid w:val="00423A96"/>
    <w:rsid w:val="00425467"/>
    <w:rsid w:val="004255AB"/>
    <w:rsid w:val="0042607F"/>
    <w:rsid w:val="00426689"/>
    <w:rsid w:val="00430267"/>
    <w:rsid w:val="00430892"/>
    <w:rsid w:val="00434F28"/>
    <w:rsid w:val="004356DC"/>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3D40"/>
    <w:rsid w:val="00464066"/>
    <w:rsid w:val="004648AE"/>
    <w:rsid w:val="00465252"/>
    <w:rsid w:val="00471A22"/>
    <w:rsid w:val="00473A88"/>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21B"/>
    <w:rsid w:val="004A4E20"/>
    <w:rsid w:val="004A5684"/>
    <w:rsid w:val="004A5F61"/>
    <w:rsid w:val="004B0E03"/>
    <w:rsid w:val="004B3AA7"/>
    <w:rsid w:val="004B4AF8"/>
    <w:rsid w:val="004B5E2B"/>
    <w:rsid w:val="004B696C"/>
    <w:rsid w:val="004B7E87"/>
    <w:rsid w:val="004C0281"/>
    <w:rsid w:val="004C087E"/>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10388"/>
    <w:rsid w:val="00510B57"/>
    <w:rsid w:val="005120F7"/>
    <w:rsid w:val="00515A78"/>
    <w:rsid w:val="00516D1E"/>
    <w:rsid w:val="00516DEE"/>
    <w:rsid w:val="0051768A"/>
    <w:rsid w:val="0052207B"/>
    <w:rsid w:val="00522A1C"/>
    <w:rsid w:val="005234D3"/>
    <w:rsid w:val="00523876"/>
    <w:rsid w:val="00525602"/>
    <w:rsid w:val="0052563A"/>
    <w:rsid w:val="0052585A"/>
    <w:rsid w:val="005265F0"/>
    <w:rsid w:val="00527F73"/>
    <w:rsid w:val="00530353"/>
    <w:rsid w:val="0053073D"/>
    <w:rsid w:val="005325DA"/>
    <w:rsid w:val="00532B88"/>
    <w:rsid w:val="00534DE4"/>
    <w:rsid w:val="005354AE"/>
    <w:rsid w:val="00536FD6"/>
    <w:rsid w:val="005379E3"/>
    <w:rsid w:val="005404C2"/>
    <w:rsid w:val="00544188"/>
    <w:rsid w:val="005459DB"/>
    <w:rsid w:val="00554D2D"/>
    <w:rsid w:val="00555383"/>
    <w:rsid w:val="005577B9"/>
    <w:rsid w:val="00557BA8"/>
    <w:rsid w:val="00563AC5"/>
    <w:rsid w:val="0056402F"/>
    <w:rsid w:val="0056519F"/>
    <w:rsid w:val="00570873"/>
    <w:rsid w:val="0057165C"/>
    <w:rsid w:val="0057322E"/>
    <w:rsid w:val="00573C94"/>
    <w:rsid w:val="00574586"/>
    <w:rsid w:val="00574CF2"/>
    <w:rsid w:val="005819D3"/>
    <w:rsid w:val="00581AAA"/>
    <w:rsid w:val="00581FB0"/>
    <w:rsid w:val="00583B4A"/>
    <w:rsid w:val="00584554"/>
    <w:rsid w:val="0058487E"/>
    <w:rsid w:val="005857E0"/>
    <w:rsid w:val="00585892"/>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0EB3"/>
    <w:rsid w:val="005D1122"/>
    <w:rsid w:val="005D3955"/>
    <w:rsid w:val="005D401B"/>
    <w:rsid w:val="005D60BC"/>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4E63"/>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6976"/>
    <w:rsid w:val="00647620"/>
    <w:rsid w:val="00647CE6"/>
    <w:rsid w:val="006524D4"/>
    <w:rsid w:val="006527D7"/>
    <w:rsid w:val="00652A51"/>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5433"/>
    <w:rsid w:val="00697202"/>
    <w:rsid w:val="00697C20"/>
    <w:rsid w:val="006A069A"/>
    <w:rsid w:val="006A0C1B"/>
    <w:rsid w:val="006A0C23"/>
    <w:rsid w:val="006A17EE"/>
    <w:rsid w:val="006A312D"/>
    <w:rsid w:val="006A547A"/>
    <w:rsid w:val="006A611D"/>
    <w:rsid w:val="006A6652"/>
    <w:rsid w:val="006A672E"/>
    <w:rsid w:val="006A758C"/>
    <w:rsid w:val="006B0360"/>
    <w:rsid w:val="006B08FC"/>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1D97"/>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640F"/>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37E0D"/>
    <w:rsid w:val="007411A1"/>
    <w:rsid w:val="0074227C"/>
    <w:rsid w:val="00744FC4"/>
    <w:rsid w:val="00745054"/>
    <w:rsid w:val="007458E4"/>
    <w:rsid w:val="00745DF0"/>
    <w:rsid w:val="0074648E"/>
    <w:rsid w:val="00747C68"/>
    <w:rsid w:val="0075006B"/>
    <w:rsid w:val="00750A25"/>
    <w:rsid w:val="00752152"/>
    <w:rsid w:val="0075462A"/>
    <w:rsid w:val="007568A9"/>
    <w:rsid w:val="0075697C"/>
    <w:rsid w:val="00757045"/>
    <w:rsid w:val="0075716D"/>
    <w:rsid w:val="007577AD"/>
    <w:rsid w:val="00757B72"/>
    <w:rsid w:val="0076020A"/>
    <w:rsid w:val="00761F30"/>
    <w:rsid w:val="00762730"/>
    <w:rsid w:val="0076470F"/>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81"/>
    <w:rsid w:val="007C4AED"/>
    <w:rsid w:val="007C5A56"/>
    <w:rsid w:val="007C5A77"/>
    <w:rsid w:val="007C7436"/>
    <w:rsid w:val="007C7969"/>
    <w:rsid w:val="007C7ECE"/>
    <w:rsid w:val="007D090C"/>
    <w:rsid w:val="007D10BF"/>
    <w:rsid w:val="007D1192"/>
    <w:rsid w:val="007D2023"/>
    <w:rsid w:val="007D367F"/>
    <w:rsid w:val="007D48AE"/>
    <w:rsid w:val="007D7AC4"/>
    <w:rsid w:val="007E1929"/>
    <w:rsid w:val="007E2BE6"/>
    <w:rsid w:val="007E2FF7"/>
    <w:rsid w:val="007E31AB"/>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2EF8"/>
    <w:rsid w:val="00803F4B"/>
    <w:rsid w:val="00804BD3"/>
    <w:rsid w:val="008063B2"/>
    <w:rsid w:val="00810042"/>
    <w:rsid w:val="00810E92"/>
    <w:rsid w:val="00814FC7"/>
    <w:rsid w:val="00817CB4"/>
    <w:rsid w:val="0082058E"/>
    <w:rsid w:val="00821F15"/>
    <w:rsid w:val="00822635"/>
    <w:rsid w:val="00822E75"/>
    <w:rsid w:val="00824E03"/>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5E13"/>
    <w:rsid w:val="00857B0B"/>
    <w:rsid w:val="0086079B"/>
    <w:rsid w:val="0086149A"/>
    <w:rsid w:val="00862085"/>
    <w:rsid w:val="008624ED"/>
    <w:rsid w:val="00871BAA"/>
    <w:rsid w:val="008732A5"/>
    <w:rsid w:val="00874160"/>
    <w:rsid w:val="0087466A"/>
    <w:rsid w:val="00874FC2"/>
    <w:rsid w:val="008778C8"/>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2A27"/>
    <w:rsid w:val="008A2A54"/>
    <w:rsid w:val="008A306A"/>
    <w:rsid w:val="008A3656"/>
    <w:rsid w:val="008A4539"/>
    <w:rsid w:val="008A4B6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B35"/>
    <w:rsid w:val="008E57C7"/>
    <w:rsid w:val="008E5F77"/>
    <w:rsid w:val="008E6BFF"/>
    <w:rsid w:val="008E7EAC"/>
    <w:rsid w:val="008F0042"/>
    <w:rsid w:val="008F0AFD"/>
    <w:rsid w:val="008F12D1"/>
    <w:rsid w:val="008F3C85"/>
    <w:rsid w:val="008F720C"/>
    <w:rsid w:val="00905919"/>
    <w:rsid w:val="009059BE"/>
    <w:rsid w:val="0090618D"/>
    <w:rsid w:val="00906190"/>
    <w:rsid w:val="00906BBD"/>
    <w:rsid w:val="0091085F"/>
    <w:rsid w:val="0091236D"/>
    <w:rsid w:val="0091445A"/>
    <w:rsid w:val="009150A1"/>
    <w:rsid w:val="009176CB"/>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407CA"/>
    <w:rsid w:val="009455FE"/>
    <w:rsid w:val="009466F9"/>
    <w:rsid w:val="00950D04"/>
    <w:rsid w:val="00951D6D"/>
    <w:rsid w:val="00952069"/>
    <w:rsid w:val="0095210A"/>
    <w:rsid w:val="009525D4"/>
    <w:rsid w:val="00954918"/>
    <w:rsid w:val="00955E68"/>
    <w:rsid w:val="00956D8F"/>
    <w:rsid w:val="0095721B"/>
    <w:rsid w:val="009601C1"/>
    <w:rsid w:val="00960D71"/>
    <w:rsid w:val="009615C5"/>
    <w:rsid w:val="0096239B"/>
    <w:rsid w:val="00962AB2"/>
    <w:rsid w:val="00965ECF"/>
    <w:rsid w:val="009675D6"/>
    <w:rsid w:val="00971552"/>
    <w:rsid w:val="00971ED7"/>
    <w:rsid w:val="00973562"/>
    <w:rsid w:val="0097430D"/>
    <w:rsid w:val="00976881"/>
    <w:rsid w:val="00980F12"/>
    <w:rsid w:val="00982285"/>
    <w:rsid w:val="00982380"/>
    <w:rsid w:val="00983081"/>
    <w:rsid w:val="0098371D"/>
    <w:rsid w:val="00990229"/>
    <w:rsid w:val="00990390"/>
    <w:rsid w:val="00991726"/>
    <w:rsid w:val="00993ED2"/>
    <w:rsid w:val="00995255"/>
    <w:rsid w:val="009956C3"/>
    <w:rsid w:val="00996E6F"/>
    <w:rsid w:val="009979A2"/>
    <w:rsid w:val="009A081C"/>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A9"/>
    <w:rsid w:val="009D79AD"/>
    <w:rsid w:val="009E00CC"/>
    <w:rsid w:val="009E0CD6"/>
    <w:rsid w:val="009E2ED7"/>
    <w:rsid w:val="009E3479"/>
    <w:rsid w:val="009E39F6"/>
    <w:rsid w:val="009E4585"/>
    <w:rsid w:val="009E60E4"/>
    <w:rsid w:val="009E7B5C"/>
    <w:rsid w:val="009F0666"/>
    <w:rsid w:val="009F12DF"/>
    <w:rsid w:val="009F1FEB"/>
    <w:rsid w:val="009F30E2"/>
    <w:rsid w:val="009F36F4"/>
    <w:rsid w:val="009F4116"/>
    <w:rsid w:val="009F637D"/>
    <w:rsid w:val="009F6DAB"/>
    <w:rsid w:val="00A002A4"/>
    <w:rsid w:val="00A00549"/>
    <w:rsid w:val="00A02B17"/>
    <w:rsid w:val="00A03891"/>
    <w:rsid w:val="00A0422D"/>
    <w:rsid w:val="00A0435C"/>
    <w:rsid w:val="00A05072"/>
    <w:rsid w:val="00A050B0"/>
    <w:rsid w:val="00A0546B"/>
    <w:rsid w:val="00A0576A"/>
    <w:rsid w:val="00A10390"/>
    <w:rsid w:val="00A10A56"/>
    <w:rsid w:val="00A12179"/>
    <w:rsid w:val="00A140E8"/>
    <w:rsid w:val="00A160AD"/>
    <w:rsid w:val="00A17282"/>
    <w:rsid w:val="00A17B2A"/>
    <w:rsid w:val="00A17E0B"/>
    <w:rsid w:val="00A17E78"/>
    <w:rsid w:val="00A218C8"/>
    <w:rsid w:val="00A21E53"/>
    <w:rsid w:val="00A236B3"/>
    <w:rsid w:val="00A24C28"/>
    <w:rsid w:val="00A25E1E"/>
    <w:rsid w:val="00A27AC9"/>
    <w:rsid w:val="00A31C12"/>
    <w:rsid w:val="00A327E9"/>
    <w:rsid w:val="00A33B75"/>
    <w:rsid w:val="00A370BF"/>
    <w:rsid w:val="00A40D37"/>
    <w:rsid w:val="00A417CC"/>
    <w:rsid w:val="00A419B3"/>
    <w:rsid w:val="00A42FCF"/>
    <w:rsid w:val="00A44260"/>
    <w:rsid w:val="00A44C56"/>
    <w:rsid w:val="00A47AB2"/>
    <w:rsid w:val="00A50189"/>
    <w:rsid w:val="00A50CBF"/>
    <w:rsid w:val="00A51ACE"/>
    <w:rsid w:val="00A52799"/>
    <w:rsid w:val="00A54E32"/>
    <w:rsid w:val="00A560E6"/>
    <w:rsid w:val="00A57813"/>
    <w:rsid w:val="00A57B50"/>
    <w:rsid w:val="00A61BB9"/>
    <w:rsid w:val="00A6207D"/>
    <w:rsid w:val="00A625B3"/>
    <w:rsid w:val="00A636E7"/>
    <w:rsid w:val="00A6677B"/>
    <w:rsid w:val="00A67957"/>
    <w:rsid w:val="00A71B28"/>
    <w:rsid w:val="00A7314A"/>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3D42"/>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353A"/>
    <w:rsid w:val="00B442D4"/>
    <w:rsid w:val="00B44379"/>
    <w:rsid w:val="00B446B9"/>
    <w:rsid w:val="00B467E9"/>
    <w:rsid w:val="00B47AE4"/>
    <w:rsid w:val="00B53413"/>
    <w:rsid w:val="00B544AE"/>
    <w:rsid w:val="00B54FD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51D"/>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07C6"/>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12DB"/>
    <w:rsid w:val="00BE22BC"/>
    <w:rsid w:val="00BE2471"/>
    <w:rsid w:val="00BE4342"/>
    <w:rsid w:val="00BE526C"/>
    <w:rsid w:val="00BE52C4"/>
    <w:rsid w:val="00BE792D"/>
    <w:rsid w:val="00BF3F0D"/>
    <w:rsid w:val="00BF49B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8FC"/>
    <w:rsid w:val="00C47D16"/>
    <w:rsid w:val="00C50A2C"/>
    <w:rsid w:val="00C51176"/>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6F62"/>
    <w:rsid w:val="00C7742B"/>
    <w:rsid w:val="00C77AD7"/>
    <w:rsid w:val="00C8286A"/>
    <w:rsid w:val="00C82D92"/>
    <w:rsid w:val="00C84B92"/>
    <w:rsid w:val="00C85713"/>
    <w:rsid w:val="00C8638A"/>
    <w:rsid w:val="00C863EB"/>
    <w:rsid w:val="00C86FC0"/>
    <w:rsid w:val="00C90C9D"/>
    <w:rsid w:val="00C95201"/>
    <w:rsid w:val="00C9564D"/>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16D1"/>
    <w:rsid w:val="00CD2BA8"/>
    <w:rsid w:val="00CD534D"/>
    <w:rsid w:val="00CD6C2B"/>
    <w:rsid w:val="00CD6EA0"/>
    <w:rsid w:val="00CD79CB"/>
    <w:rsid w:val="00CE2A6D"/>
    <w:rsid w:val="00CE3094"/>
    <w:rsid w:val="00CE4341"/>
    <w:rsid w:val="00CE7ABF"/>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0E61"/>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33AD5"/>
    <w:rsid w:val="00D40A6B"/>
    <w:rsid w:val="00D40C3C"/>
    <w:rsid w:val="00D42612"/>
    <w:rsid w:val="00D4293D"/>
    <w:rsid w:val="00D433AE"/>
    <w:rsid w:val="00D528ED"/>
    <w:rsid w:val="00D53460"/>
    <w:rsid w:val="00D538DB"/>
    <w:rsid w:val="00D56EDB"/>
    <w:rsid w:val="00D6091D"/>
    <w:rsid w:val="00D61F98"/>
    <w:rsid w:val="00D634A6"/>
    <w:rsid w:val="00D64591"/>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54DB"/>
    <w:rsid w:val="00D95614"/>
    <w:rsid w:val="00D96C3C"/>
    <w:rsid w:val="00D97DED"/>
    <w:rsid w:val="00DA2704"/>
    <w:rsid w:val="00DA2BCA"/>
    <w:rsid w:val="00DA3903"/>
    <w:rsid w:val="00DA3B18"/>
    <w:rsid w:val="00DA3FD7"/>
    <w:rsid w:val="00DA4AA3"/>
    <w:rsid w:val="00DA4B6D"/>
    <w:rsid w:val="00DA546D"/>
    <w:rsid w:val="00DB17B4"/>
    <w:rsid w:val="00DB211C"/>
    <w:rsid w:val="00DB2D0F"/>
    <w:rsid w:val="00DB5690"/>
    <w:rsid w:val="00DB766F"/>
    <w:rsid w:val="00DB7C24"/>
    <w:rsid w:val="00DC129B"/>
    <w:rsid w:val="00DC311F"/>
    <w:rsid w:val="00DC3600"/>
    <w:rsid w:val="00DC39EA"/>
    <w:rsid w:val="00DC4EE4"/>
    <w:rsid w:val="00DC5967"/>
    <w:rsid w:val="00DC714E"/>
    <w:rsid w:val="00DD41A8"/>
    <w:rsid w:val="00DD641A"/>
    <w:rsid w:val="00DE03DE"/>
    <w:rsid w:val="00DE08E4"/>
    <w:rsid w:val="00DE2090"/>
    <w:rsid w:val="00DE415B"/>
    <w:rsid w:val="00DE449E"/>
    <w:rsid w:val="00DE4B97"/>
    <w:rsid w:val="00DE531D"/>
    <w:rsid w:val="00DE56E7"/>
    <w:rsid w:val="00DE5DDA"/>
    <w:rsid w:val="00DE62DE"/>
    <w:rsid w:val="00DE753C"/>
    <w:rsid w:val="00DF08BA"/>
    <w:rsid w:val="00DF161C"/>
    <w:rsid w:val="00DF37AA"/>
    <w:rsid w:val="00DF41F2"/>
    <w:rsid w:val="00DF4F45"/>
    <w:rsid w:val="00DF5308"/>
    <w:rsid w:val="00DF6237"/>
    <w:rsid w:val="00DF7028"/>
    <w:rsid w:val="00E01AAE"/>
    <w:rsid w:val="00E01CB3"/>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195"/>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23AF"/>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7681"/>
    <w:rsid w:val="00ED3303"/>
    <w:rsid w:val="00ED3EC1"/>
    <w:rsid w:val="00ED719A"/>
    <w:rsid w:val="00EE0A78"/>
    <w:rsid w:val="00EE1271"/>
    <w:rsid w:val="00EE20DA"/>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601"/>
    <w:rsid w:val="00F03ED4"/>
    <w:rsid w:val="00F04E54"/>
    <w:rsid w:val="00F04EBA"/>
    <w:rsid w:val="00F054ED"/>
    <w:rsid w:val="00F05B41"/>
    <w:rsid w:val="00F05C58"/>
    <w:rsid w:val="00F1076A"/>
    <w:rsid w:val="00F1388E"/>
    <w:rsid w:val="00F1698E"/>
    <w:rsid w:val="00F16B21"/>
    <w:rsid w:val="00F17AB3"/>
    <w:rsid w:val="00F20B7C"/>
    <w:rsid w:val="00F25ECA"/>
    <w:rsid w:val="00F26624"/>
    <w:rsid w:val="00F30EBF"/>
    <w:rsid w:val="00F31326"/>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3F12"/>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9043B"/>
    <w:rsid w:val="00F908B9"/>
    <w:rsid w:val="00F911ED"/>
    <w:rsid w:val="00F93042"/>
    <w:rsid w:val="00F93C66"/>
    <w:rsid w:val="00F9472E"/>
    <w:rsid w:val="00F9530D"/>
    <w:rsid w:val="00F95CE0"/>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174"/>
    <w:rsid w:val="00FE55C5"/>
    <w:rsid w:val="00FE64A8"/>
    <w:rsid w:val="00FE7940"/>
    <w:rsid w:val="00FF0E43"/>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411123046">
      <w:bodyDiv w:val="1"/>
      <w:marLeft w:val="0"/>
      <w:marRight w:val="0"/>
      <w:marTop w:val="0"/>
      <w:marBottom w:val="0"/>
      <w:divBdr>
        <w:top w:val="none" w:sz="0" w:space="0" w:color="auto"/>
        <w:left w:val="none" w:sz="0" w:space="0" w:color="auto"/>
        <w:bottom w:val="none" w:sz="0" w:space="0" w:color="auto"/>
        <w:right w:val="none" w:sz="0" w:space="0" w:color="auto"/>
      </w:divBdr>
    </w:div>
    <w:div w:id="923536518">
      <w:bodyDiv w:val="1"/>
      <w:marLeft w:val="0"/>
      <w:marRight w:val="0"/>
      <w:marTop w:val="0"/>
      <w:marBottom w:val="0"/>
      <w:divBdr>
        <w:top w:val="none" w:sz="0" w:space="0" w:color="auto"/>
        <w:left w:val="none" w:sz="0" w:space="0" w:color="auto"/>
        <w:bottom w:val="none" w:sz="0" w:space="0" w:color="auto"/>
        <w:right w:val="none" w:sz="0" w:space="0" w:color="auto"/>
      </w:divBdr>
    </w:div>
    <w:div w:id="985202814">
      <w:bodyDiv w:val="1"/>
      <w:marLeft w:val="0"/>
      <w:marRight w:val="0"/>
      <w:marTop w:val="0"/>
      <w:marBottom w:val="0"/>
      <w:divBdr>
        <w:top w:val="none" w:sz="0" w:space="0" w:color="auto"/>
        <w:left w:val="none" w:sz="0" w:space="0" w:color="auto"/>
        <w:bottom w:val="none" w:sz="0" w:space="0" w:color="auto"/>
        <w:right w:val="none" w:sz="0" w:space="0" w:color="auto"/>
      </w:divBdr>
    </w:div>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1248229811">
      <w:bodyDiv w:val="1"/>
      <w:marLeft w:val="0"/>
      <w:marRight w:val="0"/>
      <w:marTop w:val="0"/>
      <w:marBottom w:val="0"/>
      <w:divBdr>
        <w:top w:val="none" w:sz="0" w:space="0" w:color="auto"/>
        <w:left w:val="none" w:sz="0" w:space="0" w:color="auto"/>
        <w:bottom w:val="none" w:sz="0" w:space="0" w:color="auto"/>
        <w:right w:val="none" w:sz="0" w:space="0" w:color="auto"/>
      </w:divBdr>
      <w:divsChild>
        <w:div w:id="1834761034">
          <w:marLeft w:val="0"/>
          <w:marRight w:val="0"/>
          <w:marTop w:val="60"/>
          <w:marBottom w:val="60"/>
          <w:divBdr>
            <w:top w:val="none" w:sz="0" w:space="0" w:color="auto"/>
            <w:left w:val="none" w:sz="0" w:space="0" w:color="auto"/>
            <w:bottom w:val="none" w:sz="0" w:space="0" w:color="auto"/>
            <w:right w:val="none" w:sz="0" w:space="0" w:color="auto"/>
          </w:divBdr>
        </w:div>
        <w:div w:id="646133064">
          <w:marLeft w:val="60"/>
          <w:marRight w:val="60"/>
          <w:marTop w:val="0"/>
          <w:marBottom w:val="0"/>
          <w:divBdr>
            <w:top w:val="none" w:sz="0" w:space="0" w:color="auto"/>
            <w:left w:val="none" w:sz="0" w:space="0" w:color="auto"/>
            <w:bottom w:val="none" w:sz="0" w:space="0" w:color="auto"/>
            <w:right w:val="none" w:sz="0" w:space="0" w:color="auto"/>
          </w:divBdr>
        </w:div>
        <w:div w:id="301930716">
          <w:marLeft w:val="0"/>
          <w:marRight w:val="0"/>
          <w:marTop w:val="60"/>
          <w:marBottom w:val="6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2.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CEB13-A77B-47E6-BAD0-847E77CC53A3}">
  <ds:schemaRefs>
    <ds:schemaRef ds:uri="2aeeca82-fa4b-419e-ab33-41e99a4e2c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033AD8-1B87-4C77-A246-07F93F5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1299</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55</cp:revision>
  <cp:lastPrinted>2023-12-04T12:45:00Z</cp:lastPrinted>
  <dcterms:created xsi:type="dcterms:W3CDTF">2023-09-26T16:03:00Z</dcterms:created>
  <dcterms:modified xsi:type="dcterms:W3CDTF">2023-1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